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DA3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МИХАЙЛОВСКОГО СЕЛЬСКОГО ПОСЕЛЕНИЯ                   </w:t>
      </w:r>
    </w:p>
    <w:p w14:paraId="7A8C7E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ВЕРСКОГО РАЙОНА</w:t>
      </w:r>
    </w:p>
    <w:p w14:paraId="7AE759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14:paraId="186AF80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ABA50A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FF0000"/>
          <w:sz w:val="28"/>
          <w:szCs w:val="28"/>
        </w:rPr>
      </w:pPr>
    </w:p>
    <w:p w14:paraId="38B4F946" w14:textId="034DA421" w:rsidR="00712D2C" w:rsidRPr="00D4280F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CE775A">
        <w:rPr>
          <w:rFonts w:ascii="Times New Roman" w:eastAsia="Times New Roman" w:hAnsi="Times New Roman" w:cs="Arial"/>
          <w:bCs/>
          <w:sz w:val="28"/>
          <w:szCs w:val="28"/>
        </w:rPr>
        <w:t>0</w:t>
      </w:r>
      <w:r w:rsidR="00D86E9B">
        <w:rPr>
          <w:rFonts w:ascii="Times New Roman" w:eastAsia="Times New Roman" w:hAnsi="Times New Roman" w:cs="Arial"/>
          <w:bCs/>
          <w:sz w:val="28"/>
          <w:szCs w:val="28"/>
        </w:rPr>
        <w:t>5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D86E9B">
        <w:rPr>
          <w:rFonts w:ascii="Times New Roman" w:eastAsia="Times New Roman" w:hAnsi="Times New Roman" w:cs="Arial"/>
          <w:bCs/>
          <w:sz w:val="28"/>
          <w:szCs w:val="28"/>
        </w:rPr>
        <w:t>10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201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                                                                        № 1</w:t>
      </w:r>
      <w:r w:rsidR="007A5790">
        <w:rPr>
          <w:rFonts w:ascii="Times New Roman" w:eastAsia="Times New Roman" w:hAnsi="Times New Roman" w:cs="Arial"/>
          <w:bCs/>
          <w:sz w:val="28"/>
          <w:szCs w:val="28"/>
        </w:rPr>
        <w:t>7</w:t>
      </w:r>
      <w:r w:rsidR="00D86E9B">
        <w:rPr>
          <w:rFonts w:ascii="Times New Roman" w:eastAsia="Times New Roman" w:hAnsi="Times New Roman" w:cs="Arial"/>
          <w:bCs/>
          <w:sz w:val="28"/>
          <w:szCs w:val="28"/>
        </w:rPr>
        <w:t>5</w:t>
      </w:r>
    </w:p>
    <w:p w14:paraId="11CBCDC5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52A1C22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>село Михайловское</w:t>
      </w:r>
    </w:p>
    <w:p w14:paraId="22A225DD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93650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619"/>
      </w:tblGrid>
      <w:tr w:rsidR="00712D2C" w:rsidRPr="00712D2C" w14:paraId="382A0E13" w14:textId="77777777" w:rsidTr="00FE71FB">
        <w:tc>
          <w:tcPr>
            <w:tcW w:w="4857" w:type="dxa"/>
            <w:hideMark/>
          </w:tcPr>
          <w:p w14:paraId="4E96A969" w14:textId="06AEDC54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внесении изменений в решение Совета Михайловского сельского поселения Северского района от 28.12.2017 № 152 «О местном бюджете на 2018 год»</w:t>
            </w:r>
          </w:p>
        </w:tc>
        <w:tc>
          <w:tcPr>
            <w:tcW w:w="4857" w:type="dxa"/>
          </w:tcPr>
          <w:p w14:paraId="04EDF7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406ABC8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CF67C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азделом V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бюджетном процессе в Михайловском сельском поселении Северского района, утвержденным решением Совета Михайловского сельского поселения Северского района от 19.11.2014 № 14 Совет Михайловского сельского поселения Северского района РЕШИЛ:</w:t>
      </w:r>
    </w:p>
    <w:p w14:paraId="04CD03E1" w14:textId="77777777" w:rsidR="00712D2C" w:rsidRPr="00712D2C" w:rsidRDefault="00712D2C" w:rsidP="00712D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1A8643" w14:textId="77777777" w:rsidR="00712D2C" w:rsidRPr="00712D2C" w:rsidRDefault="00712D2C" w:rsidP="00712D2C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решение Совета Михайловского сельского поселения Севе</w:t>
      </w:r>
    </w:p>
    <w:p w14:paraId="3C9D82AB" w14:textId="58888919" w:rsidR="00712D2C" w:rsidRPr="00712D2C" w:rsidRDefault="00712D2C" w:rsidP="00712D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г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8.12.2017 № 152 «О местном бюджете на 2018 год» следующие изменения:</w:t>
      </w:r>
    </w:p>
    <w:p w14:paraId="01AABB28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1 статьи 1 изложить в следующей редакции:</w:t>
      </w:r>
    </w:p>
    <w:p w14:paraId="0DDAA9A1" w14:textId="6E25B825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« 1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сновные характеристики местного бюджета на 2018 год :</w:t>
      </w:r>
    </w:p>
    <w:p w14:paraId="18AA2C88" w14:textId="3F139736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 общий объем доходов в сумме </w:t>
      </w:r>
      <w:r w:rsidR="0080416F">
        <w:rPr>
          <w:rFonts w:ascii="Times New Roman" w:eastAsia="Times New Roman" w:hAnsi="Times New Roman" w:cs="Times New Roman"/>
          <w:sz w:val="28"/>
          <w:szCs w:val="20"/>
          <w:lang w:eastAsia="ru-RU"/>
        </w:rPr>
        <w:t>12 371,</w:t>
      </w:r>
      <w:proofErr w:type="gramStart"/>
      <w:r w:rsidR="0080416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E71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37B19DF" w14:textId="5030604B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 общий объем расходов в сумме </w:t>
      </w:r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12612,</w:t>
      </w:r>
      <w:proofErr w:type="gramStart"/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</w:p>
    <w:p w14:paraId="349C7041" w14:textId="4CAC11B1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верхний предел муниципального внутреннего долга Михайловского сельского поселения на 1 января 2019 года в сумме 0,0 </w:t>
      </w:r>
      <w:proofErr w:type="spellStart"/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долга по муниципальным гарантиям Михайловского сельского поселения в сумме 0,0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B4B32" w14:textId="3AB8ECFF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) </w:t>
      </w:r>
      <w:r w:rsidR="00246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умме </w:t>
      </w:r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241,0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</w:t>
      </w:r>
    </w:p>
    <w:p w14:paraId="44D7EF82" w14:textId="00BC33B0" w:rsidR="00B27B00" w:rsidRDefault="00B27B0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E9B" w:rsidRPr="00D86E9B">
        <w:t xml:space="preserve"> </w:t>
      </w:r>
      <w:r w:rsidR="00D86E9B"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«Объем поступлений доходов в местный бюджет по кодам видов (подвидов) доходов на 2018 год» 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proofErr w:type="gramStart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  к</w:t>
      </w:r>
      <w:proofErr w:type="gramEnd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</w:p>
    <w:p w14:paraId="4F178F2C" w14:textId="5D35149F" w:rsidR="00D86E9B" w:rsidRPr="00712D2C" w:rsidRDefault="00D86E9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3 приложение №3 «</w:t>
      </w:r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з </w:t>
      </w:r>
      <w:proofErr w:type="gramStart"/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 бюджета</w:t>
      </w:r>
      <w:proofErr w:type="gramEnd"/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;</w:t>
      </w:r>
    </w:p>
    <w:p w14:paraId="5FB360D9" w14:textId="19D3C563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bookmarkStart w:id="0" w:name="_Hlk517257389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«Распределение бюджетных ассигнований по разделам и подразделам классификации расходов бюджетов на 2018 год» изложить в новой редакции согласно приложению </w:t>
      </w:r>
      <w:proofErr w:type="gramStart"/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  <w:bookmarkEnd w:id="0"/>
    </w:p>
    <w:p w14:paraId="7F975CB7" w14:textId="2841AF29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«</w:t>
      </w:r>
      <w:r w:rsidRPr="00712D2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Михайловского сельского поселения и непрограммным направлениям деятельности), группам видов расходов классификации расходов бюджетов на 2018 год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CCCCA4B" w14:textId="6A5E0F70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«Ведомственная структура расходов местного бюджета на 2018 год» изложить в новой редакции согласно приложению 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7799C28" w14:textId="2E252A0C" w:rsidR="00712D2C" w:rsidRPr="00712D2C" w:rsidRDefault="00712D2C" w:rsidP="00712D2C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«Источники внутреннего финансирования дефицита</w:t>
      </w:r>
    </w:p>
    <w:p w14:paraId="5F685636" w14:textId="027B9B19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2018 год» изложить в новой редакции согласно приложению 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C051D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со дня его подписания.</w:t>
      </w:r>
    </w:p>
    <w:p w14:paraId="2D10D1D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4E0C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445DF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D546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04A64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сельского</w:t>
      </w:r>
    </w:p>
    <w:p w14:paraId="256AAB7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еверского района 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лименченк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84088EA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131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7D9ED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026C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D47D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8B90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EF97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42AD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EDBEB" w14:textId="713FB780" w:rsidR="007C75D6" w:rsidRDefault="007C75D6"/>
    <w:p w14:paraId="346F8A75" w14:textId="673B99ED" w:rsidR="00712D2C" w:rsidRDefault="00712D2C"/>
    <w:p w14:paraId="748D1806" w14:textId="63DF92D7" w:rsidR="00712D2C" w:rsidRDefault="00712D2C"/>
    <w:p w14:paraId="13113B45" w14:textId="171B6E88" w:rsidR="00712D2C" w:rsidRDefault="00712D2C"/>
    <w:p w14:paraId="126C0E2F" w14:textId="5668CC15" w:rsidR="00712D2C" w:rsidRDefault="00712D2C"/>
    <w:p w14:paraId="0D6A2583" w14:textId="3C2DCAF0" w:rsidR="00712D2C" w:rsidRDefault="00712D2C"/>
    <w:p w14:paraId="43CF2371" w14:textId="7C8F801C" w:rsidR="00712D2C" w:rsidRDefault="00712D2C"/>
    <w:p w14:paraId="2832BF1D" w14:textId="3DDA88A3" w:rsidR="00712D2C" w:rsidRDefault="00712D2C"/>
    <w:p w14:paraId="03B8AB89" w14:textId="03A5E37F" w:rsidR="00712D2C" w:rsidRDefault="00712D2C"/>
    <w:p w14:paraId="0B802766" w14:textId="4E7432B2" w:rsidR="00DA513F" w:rsidRDefault="00DA513F"/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DA513F" w:rsidRPr="00712D2C" w14:paraId="2097518E" w14:textId="77777777" w:rsidTr="00633809">
        <w:tc>
          <w:tcPr>
            <w:tcW w:w="4857" w:type="dxa"/>
          </w:tcPr>
          <w:p w14:paraId="05896F42" w14:textId="77777777" w:rsidR="00DA513F" w:rsidRPr="00712D2C" w:rsidRDefault="00DA513F" w:rsidP="0063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047DF5B2" w14:textId="77777777" w:rsidR="00DA513F" w:rsidRDefault="00DA513F" w:rsidP="0063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к решению Совета Михайловского сельского поселения Северского района </w:t>
            </w:r>
          </w:p>
          <w:p w14:paraId="6F476269" w14:textId="6982F86F" w:rsidR="00DA513F" w:rsidRPr="007C2C58" w:rsidRDefault="00DA513F" w:rsidP="0063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6338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338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6338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bookmarkStart w:id="1" w:name="_GoBack"/>
            <w:bookmarkEnd w:id="1"/>
          </w:p>
        </w:tc>
      </w:tr>
    </w:tbl>
    <w:p w14:paraId="68206E5B" w14:textId="77777777" w:rsidR="00DA513F" w:rsidRDefault="00DA513F" w:rsidP="00DA513F"/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DA513F" w:rsidRPr="00712D2C" w14:paraId="1C35FFF6" w14:textId="77777777" w:rsidTr="00633809">
        <w:tc>
          <w:tcPr>
            <w:tcW w:w="4678" w:type="dxa"/>
          </w:tcPr>
          <w:p w14:paraId="3F36749F" w14:textId="77777777" w:rsidR="00DA513F" w:rsidRPr="00712D2C" w:rsidRDefault="00DA513F" w:rsidP="00633809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24D041" w14:textId="77777777" w:rsidR="00DA513F" w:rsidRPr="00712D2C" w:rsidRDefault="00DA513F" w:rsidP="00633809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4A5614F2" w14:textId="77777777" w:rsidR="00DA513F" w:rsidRPr="00712D2C" w:rsidRDefault="00DA513F" w:rsidP="006338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к решению Совета Михайловского сельского поселения Северского района </w:t>
            </w:r>
          </w:p>
          <w:p w14:paraId="636E5EC1" w14:textId="77777777" w:rsidR="00DA513F" w:rsidRPr="00712D2C" w:rsidRDefault="00DA513F" w:rsidP="006338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5EA93EC8" w14:textId="77777777" w:rsidR="00DA513F" w:rsidRPr="00712D2C" w:rsidRDefault="00DA513F" w:rsidP="00DA51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p w14:paraId="1DDA6443" w14:textId="77777777" w:rsidR="00DA513F" w:rsidRPr="00712D2C" w:rsidRDefault="00DA513F" w:rsidP="00DA513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оступлений доходов в местный бюджет по кодам видов </w:t>
      </w:r>
    </w:p>
    <w:p w14:paraId="5E451D81" w14:textId="77777777" w:rsidR="00DA513F" w:rsidRPr="00712D2C" w:rsidRDefault="00DA513F" w:rsidP="00DA513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видов) доходов на 2018 год</w:t>
      </w:r>
    </w:p>
    <w:p w14:paraId="1C89BC6D" w14:textId="77777777" w:rsidR="00DA513F" w:rsidRPr="00712D2C" w:rsidRDefault="00DA513F" w:rsidP="00DA513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712D2C">
        <w:rPr>
          <w:rFonts w:ascii="Times New Roman" w:eastAsia="Arial Unicode MS" w:hAnsi="Times New Roman" w:cs="Arial Unicode MS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898"/>
        <w:gridCol w:w="1481"/>
      </w:tblGrid>
      <w:tr w:rsidR="00DA513F" w:rsidRPr="00712D2C" w14:paraId="27C1B4E6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5DEA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BC51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2EE4" w14:textId="77777777" w:rsidR="00DA513F" w:rsidRPr="00712D2C" w:rsidRDefault="00DA513F" w:rsidP="006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DA513F" w:rsidRPr="00712D2C" w14:paraId="3C17B9E4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ADC0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 00 00000 00 0000 00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828F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5953" w14:textId="3856314A" w:rsidR="00DA513F" w:rsidRPr="00712D2C" w:rsidRDefault="0080416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 387,5</w:t>
            </w:r>
          </w:p>
        </w:tc>
      </w:tr>
      <w:tr w:rsidR="00DA513F" w:rsidRPr="00712D2C" w14:paraId="2AE35389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3984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1 0200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670E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3F5C" w14:textId="0B0EB6AE" w:rsidR="00DA513F" w:rsidRPr="00712D2C" w:rsidRDefault="00DA513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DA513F" w:rsidRPr="00712D2C" w14:paraId="74870954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190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30 01 0000 110</w:t>
            </w:r>
          </w:p>
          <w:p w14:paraId="575F6680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40 01 0000 110</w:t>
            </w:r>
          </w:p>
          <w:p w14:paraId="01EC19A4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50 01 0000 110</w:t>
            </w:r>
          </w:p>
          <w:p w14:paraId="59A05396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6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855F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339" w14:textId="77777777" w:rsidR="00DA513F" w:rsidRPr="00712D2C" w:rsidRDefault="00DA513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7,5</w:t>
            </w:r>
          </w:p>
        </w:tc>
      </w:tr>
      <w:tr w:rsidR="00DA513F" w:rsidRPr="00712D2C" w14:paraId="09677F8C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E3BB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6 06000 10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85D4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всего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EA75" w14:textId="77777777" w:rsidR="00DA513F" w:rsidRPr="00712D2C" w:rsidRDefault="00DA513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60,0</w:t>
            </w:r>
          </w:p>
        </w:tc>
      </w:tr>
      <w:tr w:rsidR="00DA513F" w:rsidRPr="00712D2C" w14:paraId="442E057D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C6B2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06 06 033 10 0000 110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448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AAEC" w14:textId="77777777" w:rsidR="00DA513F" w:rsidRPr="00712D2C" w:rsidRDefault="00DA513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0,0</w:t>
            </w:r>
          </w:p>
        </w:tc>
      </w:tr>
      <w:tr w:rsidR="00DA513F" w:rsidRPr="00712D2C" w14:paraId="23A8E768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64FA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6 06 043 10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991E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0CFC" w14:textId="77777777" w:rsidR="00DA513F" w:rsidRPr="00712D2C" w:rsidRDefault="00DA513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0,0</w:t>
            </w:r>
          </w:p>
        </w:tc>
      </w:tr>
      <w:tr w:rsidR="00DA513F" w:rsidRPr="00712D2C" w14:paraId="28B4D4F7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3BAD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 06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030  10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2CD9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ог на имущество физических лиц, взимаемый по ставкам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яемым  к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ъектам налогообложения, расположенным в границах сельских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41DF" w14:textId="77777777" w:rsidR="00DA513F" w:rsidRPr="00712D2C" w:rsidRDefault="00DA513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2,0</w:t>
            </w:r>
          </w:p>
        </w:tc>
      </w:tr>
      <w:tr w:rsidR="00DA513F" w:rsidRPr="00712D2C" w14:paraId="5CA02057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CEA" w14:textId="504F84FD" w:rsidR="00DA513F" w:rsidRP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 16 33050 10 0000 14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A903" w14:textId="7BF5884D" w:rsidR="00DA513F" w:rsidRPr="00712D2C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государственных и муниципальных нужд для нужд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C99C" w14:textId="0F7FB1D0" w:rsidR="00DA513F" w:rsidRPr="00E26D37" w:rsidRDefault="00E26D37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</w:tr>
      <w:tr w:rsidR="00E26D37" w:rsidRPr="00712D2C" w14:paraId="4AAFDE5C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37A2" w14:textId="10626666" w:rsid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 05 03010 10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F912" w14:textId="0F4AF01A" w:rsidR="00E26D37" w:rsidRP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22B8" w14:textId="002F08F8" w:rsidR="00E26D37" w:rsidRPr="00E26D37" w:rsidRDefault="00E26D37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</w:tr>
      <w:tr w:rsidR="00E26D37" w:rsidRPr="00712D2C" w14:paraId="2B9E14A5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6A25" w14:textId="5AA5DCF5" w:rsidR="00E26D37" w:rsidRP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3 02995 10 0000 13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CBB5" w14:textId="31429B9B" w:rsidR="00E26D37" w:rsidRP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B66C" w14:textId="3B5277C3" w:rsidR="00E26D37" w:rsidRPr="00E26D37" w:rsidRDefault="00E26D37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6</w:t>
            </w:r>
          </w:p>
        </w:tc>
      </w:tr>
      <w:tr w:rsidR="00E26D37" w:rsidRPr="00712D2C" w14:paraId="1CA6C1CC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EF91" w14:textId="60693652" w:rsid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6 90050 10 0000 14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492B" w14:textId="52988794" w:rsidR="00E26D37" w:rsidRP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D901" w14:textId="130F220E" w:rsidR="00E26D37" w:rsidRDefault="00E26D37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5</w:t>
            </w:r>
          </w:p>
        </w:tc>
      </w:tr>
      <w:tr w:rsidR="00E26D37" w:rsidRPr="00712D2C" w14:paraId="716AE2B6" w14:textId="77777777" w:rsidTr="006338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11E2" w14:textId="0C80F591" w:rsid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7 05050 10 0000 18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D4C2" w14:textId="784D0987" w:rsidR="00E26D37" w:rsidRP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DF28" w14:textId="58F286C5" w:rsidR="00E26D37" w:rsidRDefault="00E26D37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75,9</w:t>
            </w:r>
          </w:p>
        </w:tc>
      </w:tr>
      <w:tr w:rsidR="00DA513F" w:rsidRPr="00712D2C" w14:paraId="470EB436" w14:textId="77777777" w:rsidTr="00633809">
        <w:trPr>
          <w:trHeight w:val="3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D01D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 00 00000 00 0000 00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ADD9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1FC" w14:textId="27A5DC9E" w:rsidR="00DA513F" w:rsidRPr="00712D2C" w:rsidRDefault="0080416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983,9</w:t>
            </w:r>
          </w:p>
        </w:tc>
      </w:tr>
      <w:tr w:rsidR="00DA513F" w:rsidRPr="00712D2C" w14:paraId="1E2A22FD" w14:textId="77777777" w:rsidTr="00633809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124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7"/>
            </w:tblGrid>
            <w:tr w:rsidR="00DA513F" w:rsidRPr="00712D2C" w14:paraId="2961C7F3" w14:textId="77777777" w:rsidTr="00633809">
              <w:trPr>
                <w:trHeight w:val="66"/>
              </w:trPr>
              <w:tc>
                <w:tcPr>
                  <w:tcW w:w="5000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A2446EC" w14:textId="14BEFFCE" w:rsidR="00DA513F" w:rsidRPr="00712D2C" w:rsidRDefault="00DA513F" w:rsidP="00633809">
                  <w:pPr>
                    <w:tabs>
                      <w:tab w:val="left" w:pos="225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2D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02 </w:t>
                  </w:r>
                  <w:r w:rsidR="00E26D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  <w:r w:rsidRPr="00712D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1 10 0000151</w:t>
                  </w:r>
                </w:p>
                <w:p w14:paraId="7CC19443" w14:textId="77777777" w:rsidR="00DA513F" w:rsidRPr="00712D2C" w:rsidRDefault="00DA513F" w:rsidP="006338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74087A0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FD080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B45D" w14:textId="0C4DFD26" w:rsidR="00DA513F" w:rsidRPr="00712D2C" w:rsidRDefault="00E26D37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778,8</w:t>
            </w:r>
          </w:p>
        </w:tc>
      </w:tr>
      <w:tr w:rsidR="00E26D37" w:rsidRPr="00712D2C" w14:paraId="0B2E8E6B" w14:textId="77777777" w:rsidTr="00633809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C1E9E" w14:textId="3A063765" w:rsidR="00E26D37" w:rsidRPr="00712D2C" w:rsidRDefault="00E26D37" w:rsidP="00633809">
            <w:pPr>
              <w:tabs>
                <w:tab w:val="left" w:pos="22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00 1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861D" w14:textId="535A8253" w:rsidR="00E26D37" w:rsidRPr="00712D2C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E3F9" w14:textId="64E6975F" w:rsidR="00E26D37" w:rsidRDefault="00E26D37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09,4</w:t>
            </w:r>
          </w:p>
        </w:tc>
      </w:tr>
      <w:tr w:rsidR="00DA513F" w:rsidRPr="00712D2C" w14:paraId="0FE777EE" w14:textId="77777777" w:rsidTr="00633809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F729" w14:textId="3E9ECEFD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 02 </w:t>
            </w:r>
            <w:r w:rsid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 0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C307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A2EF" w14:textId="77777777" w:rsidR="00DA513F" w:rsidRPr="00712D2C" w:rsidRDefault="00DA513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,9</w:t>
            </w:r>
          </w:p>
        </w:tc>
      </w:tr>
      <w:tr w:rsidR="00DA513F" w:rsidRPr="00712D2C" w14:paraId="3628FEC2" w14:textId="77777777" w:rsidTr="00633809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956A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9 60010 1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E6F0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6074" w14:textId="77777777" w:rsidR="00DA513F" w:rsidRPr="00712D2C" w:rsidRDefault="00DA513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5</w:t>
            </w:r>
          </w:p>
        </w:tc>
      </w:tr>
      <w:tr w:rsidR="00E26D37" w:rsidRPr="00712D2C" w14:paraId="416A43F0" w14:textId="77777777" w:rsidTr="00633809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6F41" w14:textId="54627009" w:rsidR="00E26D37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 35118 1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14DC" w14:textId="2F024672" w:rsidR="00E26D37" w:rsidRPr="00FE71FB" w:rsidRDefault="00E26D37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2CB0" w14:textId="6026BF91" w:rsidR="00E26D37" w:rsidRDefault="00E26D37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7</w:t>
            </w:r>
          </w:p>
        </w:tc>
      </w:tr>
      <w:tr w:rsidR="00DA513F" w:rsidRPr="00712D2C" w14:paraId="4DFE09DB" w14:textId="77777777" w:rsidTr="00633809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304B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8296" w14:textId="77777777" w:rsidR="00DA513F" w:rsidRPr="00712D2C" w:rsidRDefault="00DA513F" w:rsidP="006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СЕГО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B06C" w14:textId="66CE25A8" w:rsidR="00DA513F" w:rsidRPr="00712D2C" w:rsidRDefault="0080416F" w:rsidP="006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371,4</w:t>
            </w:r>
          </w:p>
        </w:tc>
      </w:tr>
    </w:tbl>
    <w:p w14:paraId="25CD029B" w14:textId="77777777" w:rsidR="00DA513F" w:rsidRPr="00712D2C" w:rsidRDefault="00DA513F" w:rsidP="00DA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9CB4D" w14:textId="77777777" w:rsidR="00DA513F" w:rsidRPr="00712D2C" w:rsidRDefault="00DA513F" w:rsidP="00DA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58291E64" w14:textId="77777777" w:rsidR="00DA513F" w:rsidRDefault="00DA513F" w:rsidP="00DA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FBEDD" w14:textId="77777777" w:rsidR="00DA513F" w:rsidRDefault="00DA513F" w:rsidP="00DA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A0AA4" w14:textId="77777777" w:rsidR="00DA513F" w:rsidRDefault="00DA513F" w:rsidP="00DA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9AACF" w14:textId="05AAA05E" w:rsidR="00DA513F" w:rsidRDefault="00DA513F"/>
    <w:p w14:paraId="7DD6EF77" w14:textId="39ADA6B6" w:rsidR="00DA513F" w:rsidRDefault="00DA513F"/>
    <w:p w14:paraId="55E15EF8" w14:textId="42053B8B" w:rsidR="00DA513F" w:rsidRDefault="00DA513F"/>
    <w:p w14:paraId="5DCA091A" w14:textId="2ACC20D5" w:rsidR="00DA513F" w:rsidRDefault="00DA513F"/>
    <w:p w14:paraId="741464EA" w14:textId="4D706788" w:rsidR="00DA513F" w:rsidRDefault="00DA513F"/>
    <w:p w14:paraId="3C0381A7" w14:textId="77777777" w:rsidR="00DA513F" w:rsidRDefault="00DA513F"/>
    <w:p w14:paraId="1F08AD15" w14:textId="77777777" w:rsidR="00B27B00" w:rsidRDefault="00B27B0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DA513F" w:rsidRPr="00D4280F" w14:paraId="7978076D" w14:textId="77777777" w:rsidTr="00633809">
        <w:tc>
          <w:tcPr>
            <w:tcW w:w="4857" w:type="dxa"/>
          </w:tcPr>
          <w:p w14:paraId="789459E3" w14:textId="77777777" w:rsidR="00DA513F" w:rsidRPr="00712D2C" w:rsidRDefault="00DA513F" w:rsidP="0063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E495EE9" w14:textId="01B7EE3B" w:rsidR="00DA513F" w:rsidRDefault="00DA513F" w:rsidP="0063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0FCAFDD1" w14:textId="177E500C" w:rsidR="00DA513F" w:rsidRPr="00D4280F" w:rsidRDefault="00DA513F" w:rsidP="0063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14:paraId="2F0DFB8E" w14:textId="4678439D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DA513F" w:rsidRPr="00DA513F" w14:paraId="5703C05F" w14:textId="77777777" w:rsidTr="00DA513F">
        <w:tc>
          <w:tcPr>
            <w:tcW w:w="4678" w:type="dxa"/>
          </w:tcPr>
          <w:p w14:paraId="47483948" w14:textId="77777777" w:rsidR="00DA513F" w:rsidRPr="00DA513F" w:rsidRDefault="00DA513F" w:rsidP="00DA513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38CA5B8B" w14:textId="77777777" w:rsidR="00DA513F" w:rsidRPr="00DA513F" w:rsidRDefault="00DA513F" w:rsidP="00DA51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к решению Совета Михайловского сельского поселения Северского района </w:t>
            </w:r>
          </w:p>
          <w:p w14:paraId="4626BBE9" w14:textId="77777777" w:rsidR="00DA513F" w:rsidRPr="00DA513F" w:rsidRDefault="00DA513F" w:rsidP="00DA51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7  №</w:t>
            </w:r>
            <w:proofErr w:type="gramEnd"/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2</w:t>
            </w:r>
          </w:p>
        </w:tc>
      </w:tr>
    </w:tbl>
    <w:p w14:paraId="45F7D77A" w14:textId="77777777" w:rsidR="00DA513F" w:rsidRPr="00DA513F" w:rsidRDefault="00DA513F" w:rsidP="00DA51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122A6D" w14:textId="77777777" w:rsidR="00DA513F" w:rsidRPr="00DA513F" w:rsidRDefault="00DA513F" w:rsidP="00DA51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4660"/>
        <w:gridCol w:w="50"/>
        <w:gridCol w:w="614"/>
        <w:gridCol w:w="2525"/>
        <w:gridCol w:w="607"/>
      </w:tblGrid>
      <w:tr w:rsidR="00DA513F" w:rsidRPr="00DA513F" w14:paraId="69216E66" w14:textId="77777777" w:rsidTr="00633809">
        <w:trPr>
          <w:gridAfter w:val="1"/>
          <w:wAfter w:w="331" w:type="pct"/>
          <w:trHeight w:val="65"/>
        </w:trPr>
        <w:tc>
          <w:tcPr>
            <w:tcW w:w="4669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27FE5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звозмездные поступления из </w:t>
            </w:r>
            <w:proofErr w:type="gramStart"/>
            <w:r w:rsidRPr="00DA5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го  бюджета</w:t>
            </w:r>
            <w:proofErr w:type="gramEnd"/>
            <w:r w:rsidRPr="00DA5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2018 году</w:t>
            </w:r>
          </w:p>
        </w:tc>
      </w:tr>
      <w:tr w:rsidR="00DA513F" w:rsidRPr="00DA513F" w14:paraId="0F55AAA3" w14:textId="77777777" w:rsidTr="00633809">
        <w:trPr>
          <w:trHeight w:val="450"/>
        </w:trPr>
        <w:tc>
          <w:tcPr>
            <w:tcW w:w="29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22B6" w14:textId="77777777" w:rsidR="00DA513F" w:rsidRPr="00DA513F" w:rsidRDefault="00DA513F" w:rsidP="00DA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169EB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9595A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(тыс. рублей)</w:t>
            </w:r>
          </w:p>
        </w:tc>
      </w:tr>
      <w:tr w:rsidR="00DA513F" w:rsidRPr="00DA513F" w14:paraId="5B5F601E" w14:textId="77777777" w:rsidTr="00633809">
        <w:trPr>
          <w:gridAfter w:val="1"/>
          <w:wAfter w:w="331" w:type="pct"/>
          <w:trHeight w:val="55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FF9FE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8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669C1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3DAD8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74F73BF5" w14:textId="77777777" w:rsidR="00DA513F" w:rsidRPr="00DA513F" w:rsidRDefault="00DA513F" w:rsidP="00DA513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50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3"/>
        <w:gridCol w:w="5286"/>
        <w:gridCol w:w="1333"/>
      </w:tblGrid>
      <w:tr w:rsidR="00DA513F" w:rsidRPr="00DA513F" w14:paraId="4F6842C1" w14:textId="77777777" w:rsidTr="00633809">
        <w:trPr>
          <w:trHeight w:val="56"/>
          <w:tblHeader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16C5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6BA4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057E1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513F" w:rsidRPr="00DA513F" w14:paraId="481B54B1" w14:textId="77777777" w:rsidTr="00633809">
        <w:trPr>
          <w:trHeight w:val="38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5D53B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22096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8E08D" w14:textId="1602563C" w:rsidR="00DA513F" w:rsidRPr="00DA513F" w:rsidRDefault="0080416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37,9</w:t>
            </w:r>
          </w:p>
        </w:tc>
      </w:tr>
      <w:tr w:rsidR="00DA513F" w:rsidRPr="00DA513F" w14:paraId="36E59466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CF17A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8B3BB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3E1AD" w14:textId="77777777" w:rsidR="00DA513F" w:rsidRPr="00DA513F" w:rsidRDefault="00DA513F" w:rsidP="00DA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13F" w:rsidRPr="00DA513F" w14:paraId="5DCC3CAB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ACBC6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81FAE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2B41" w14:textId="3A3AD795" w:rsidR="00DA513F" w:rsidRPr="00DA513F" w:rsidRDefault="0080416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7,9</w:t>
            </w:r>
          </w:p>
        </w:tc>
      </w:tr>
      <w:tr w:rsidR="00DA513F" w:rsidRPr="00DA513F" w14:paraId="6C9B4306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06713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0 0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F46E0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 бюджетам</w:t>
            </w:r>
            <w:proofErr w:type="gramEnd"/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EECB3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,6</w:t>
            </w:r>
          </w:p>
        </w:tc>
      </w:tr>
      <w:tr w:rsidR="00DA513F" w:rsidRPr="00DA513F" w14:paraId="0823CE7E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73FA2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5001 0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0E677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66169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,6</w:t>
            </w:r>
          </w:p>
        </w:tc>
      </w:tr>
      <w:tr w:rsidR="00DA513F" w:rsidRPr="00DA513F" w14:paraId="1F44784B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566FA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C6F4C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66E5B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,6</w:t>
            </w:r>
          </w:p>
        </w:tc>
      </w:tr>
      <w:tr w:rsidR="00DA513F" w:rsidRPr="00DA513F" w14:paraId="71B9893D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7A9FE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13976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62295" w14:textId="0AC09607" w:rsidR="00DA513F" w:rsidRPr="00DA513F" w:rsidRDefault="0080416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,4</w:t>
            </w:r>
          </w:p>
        </w:tc>
      </w:tr>
      <w:tr w:rsidR="00DA513F" w:rsidRPr="00DA513F" w14:paraId="3878AF34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2E490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76ECF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2D6D6" w14:textId="75A66868" w:rsidR="00DA513F" w:rsidRPr="00DA513F" w:rsidRDefault="0080416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,4</w:t>
            </w:r>
          </w:p>
        </w:tc>
      </w:tr>
      <w:tr w:rsidR="00DA513F" w:rsidRPr="00DA513F" w14:paraId="2D50CD18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6211B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0B9A9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F72B7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9</w:t>
            </w:r>
          </w:p>
        </w:tc>
      </w:tr>
      <w:tr w:rsidR="00DA513F" w:rsidRPr="00DA513F" w14:paraId="6DF49D8A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8D9E1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 35 118 0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B3D25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</w:t>
            </w:r>
            <w:proofErr w:type="gramStart"/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ам  на</w:t>
            </w:r>
            <w:proofErr w:type="gramEnd"/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574F4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,1</w:t>
            </w:r>
          </w:p>
        </w:tc>
      </w:tr>
      <w:tr w:rsidR="00DA513F" w:rsidRPr="00DA513F" w14:paraId="01BFA12E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C9C5C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 35 118 1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75E8D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бюджетам сельских </w:t>
            </w:r>
            <w:proofErr w:type="gramStart"/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елений  на</w:t>
            </w:r>
            <w:proofErr w:type="gramEnd"/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2F4A1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,1</w:t>
            </w:r>
          </w:p>
        </w:tc>
      </w:tr>
      <w:tr w:rsidR="00DA513F" w:rsidRPr="00DA513F" w14:paraId="6ECEFBD7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72047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E10F8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</w:t>
            </w:r>
            <w:proofErr w:type="gramStart"/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м  бюджетам</w:t>
            </w:r>
            <w:proofErr w:type="gramEnd"/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выполнение передаваемых полномочий субъектов Российской Федерации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DEE62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A513F" w:rsidRPr="00DA513F" w14:paraId="3D1DC306" w14:textId="77777777" w:rsidTr="00633809">
        <w:trPr>
          <w:trHeight w:val="6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069EF" w14:textId="77777777" w:rsidR="00DA513F" w:rsidRPr="00DA513F" w:rsidRDefault="00DA513F" w:rsidP="00DA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CAEFF" w14:textId="77777777" w:rsidR="00DA513F" w:rsidRPr="00DA513F" w:rsidRDefault="00DA513F" w:rsidP="00DA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 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236D0" w14:textId="77777777" w:rsidR="00DA513F" w:rsidRPr="00DA513F" w:rsidRDefault="00DA513F" w:rsidP="00D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</w:tbl>
    <w:p w14:paraId="39CF8197" w14:textId="77777777" w:rsidR="00DA513F" w:rsidRPr="00DA513F" w:rsidRDefault="00DA513F" w:rsidP="00DA51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AB5179" w14:textId="77777777" w:rsidR="00DA513F" w:rsidRPr="00DA513F" w:rsidRDefault="00DA513F" w:rsidP="00DA51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1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  </w:t>
      </w:r>
      <w:proofErr w:type="spellStart"/>
      <w:r w:rsidRPr="00DA513F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а</w:t>
      </w:r>
      <w:proofErr w:type="spellEnd"/>
    </w:p>
    <w:p w14:paraId="0EC6AD63" w14:textId="76F67026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9630E" w14:textId="1F99F6AA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8A4C8" w14:textId="2AF6825F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437C6" w14:textId="2D0C88CA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86966" w14:textId="73205AD9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A2D25" w14:textId="27B2B717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6AE3F" w14:textId="7CF765E6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1F8B" w14:textId="247FDC0F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9E6A4" w14:textId="5A820E73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128B2" w14:textId="7233031C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B5032" w14:textId="0F104DEE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A6D09" w14:textId="7C8600B4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60522" w14:textId="1C8FBA0D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15040" w14:textId="6ED084AF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F1AD2" w14:textId="3734BDD6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38285" w14:textId="6D9328F7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7874A" w14:textId="6D2DE996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7192E" w14:textId="2F3DAC97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DD24" w14:textId="2ABAA870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C9BFD" w14:textId="0B5927CF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8DD14" w14:textId="4A2640E6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4A27A" w14:textId="392A03E1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9540" w14:textId="04E168CF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E7549" w14:textId="4C66522D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B6E54" w14:textId="10744829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116D9" w14:textId="3CD66763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911AB" w14:textId="76377248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837F4" w14:textId="49F778F6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84FBB" w14:textId="2C479506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CC3B9" w14:textId="3D5D610E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12F8D" w14:textId="256A096B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81580" w14:textId="1B5DC238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E9CF5" w14:textId="77777777" w:rsidR="0080416F" w:rsidRDefault="0080416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D3EB9" w14:textId="77777777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96B41" w14:textId="77777777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DCCA34C" w14:textId="77777777" w:rsidTr="00FE71FB">
        <w:tc>
          <w:tcPr>
            <w:tcW w:w="4857" w:type="dxa"/>
          </w:tcPr>
          <w:p w14:paraId="2ED6B1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526946207"/>
            <w:bookmarkStart w:id="3" w:name="_Hlk517253951"/>
          </w:p>
        </w:tc>
        <w:tc>
          <w:tcPr>
            <w:tcW w:w="4857" w:type="dxa"/>
          </w:tcPr>
          <w:p w14:paraId="0610796C" w14:textId="4DB0A30D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D66DA2B" w14:textId="493D6D32" w:rsidR="00712D2C" w:rsidRPr="00D4280F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E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bookmarkEnd w:id="2"/>
    </w:tbl>
    <w:p w14:paraId="3F25C17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34048D8" w14:textId="77777777" w:rsidTr="00FE71FB">
        <w:tc>
          <w:tcPr>
            <w:tcW w:w="4857" w:type="dxa"/>
          </w:tcPr>
          <w:p w14:paraId="267CE8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0E4B5C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к решению Совета Михайловского сельского поселения Северского района </w:t>
            </w:r>
          </w:p>
          <w:p w14:paraId="011F92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152</w:t>
            </w:r>
          </w:p>
        </w:tc>
      </w:tr>
      <w:bookmarkEnd w:id="3"/>
    </w:tbl>
    <w:p w14:paraId="44374EA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D0326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 и </w:t>
      </w:r>
      <w:proofErr w:type="gramStart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ам  классификации</w:t>
      </w:r>
      <w:proofErr w:type="gramEnd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  бюджетов на 2018год</w:t>
      </w:r>
    </w:p>
    <w:p w14:paraId="062A1BD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722"/>
        <w:gridCol w:w="696"/>
        <w:gridCol w:w="464"/>
        <w:gridCol w:w="3070"/>
      </w:tblGrid>
      <w:tr w:rsidR="00712D2C" w:rsidRPr="00712D2C" w14:paraId="294FF571" w14:textId="77777777" w:rsidTr="00FE71FB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F39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0F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16F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2DF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E214A" w14:textId="77777777" w:rsidR="00712D2C" w:rsidRPr="00712D2C" w:rsidRDefault="00712D2C" w:rsidP="00712D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</w:tbl>
    <w:p w14:paraId="7B87B68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067"/>
        <w:gridCol w:w="823"/>
        <w:gridCol w:w="823"/>
        <w:gridCol w:w="1917"/>
      </w:tblGrid>
      <w:tr w:rsidR="00712D2C" w:rsidRPr="00712D2C" w14:paraId="18A957AA" w14:textId="77777777" w:rsidTr="00FE71FB">
        <w:trPr>
          <w:trHeight w:val="24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362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78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1D0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DF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3394D2F3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6D84F9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5245"/>
        <w:gridCol w:w="850"/>
        <w:gridCol w:w="851"/>
        <w:gridCol w:w="1984"/>
      </w:tblGrid>
      <w:tr w:rsidR="00712D2C" w:rsidRPr="00712D2C" w14:paraId="26B0B655" w14:textId="77777777" w:rsidTr="00FE71FB">
        <w:trPr>
          <w:trHeight w:val="36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36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1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39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2BC72F0D" w14:textId="77777777" w:rsidTr="00FE71FB">
        <w:trPr>
          <w:trHeight w:val="31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14:paraId="644FAF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002F1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917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D0A4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3F770E" w14:textId="74842772" w:rsidR="00712D2C" w:rsidRPr="00712D2C" w:rsidRDefault="0080416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</w:t>
            </w:r>
            <w:r w:rsidR="00DB1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</w:tr>
      <w:tr w:rsidR="00712D2C" w:rsidRPr="00712D2C" w14:paraId="35F51673" w14:textId="77777777" w:rsidTr="00FE71FB">
        <w:trPr>
          <w:trHeight w:val="293"/>
        </w:trPr>
        <w:tc>
          <w:tcPr>
            <w:tcW w:w="724" w:type="dxa"/>
            <w:shd w:val="clear" w:color="auto" w:fill="auto"/>
            <w:noWrap/>
          </w:tcPr>
          <w:p w14:paraId="1364CC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1D12C9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1F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F7C6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8F71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D6D9FC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66B0A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237DB5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B623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73D4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BD41AC" w14:textId="48E95E7F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A11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="00C25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6</w:t>
            </w:r>
          </w:p>
          <w:p w14:paraId="338D43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2D2C" w:rsidRPr="00712D2C" w14:paraId="708597E8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1976C8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92AA1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846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8C0B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A881BB" w14:textId="77777777" w:rsidR="00712D2C" w:rsidRPr="00A0717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5,8</w:t>
            </w:r>
          </w:p>
        </w:tc>
      </w:tr>
      <w:tr w:rsidR="00712D2C" w:rsidRPr="00712D2C" w14:paraId="2E81BA54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2189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9A70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237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A600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712A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12D2C" w:rsidRPr="00712D2C" w14:paraId="56C94F00" w14:textId="77777777" w:rsidTr="00FE71FB">
        <w:trPr>
          <w:trHeight w:val="301"/>
        </w:trPr>
        <w:tc>
          <w:tcPr>
            <w:tcW w:w="724" w:type="dxa"/>
            <w:shd w:val="clear" w:color="auto" w:fill="auto"/>
            <w:noWrap/>
          </w:tcPr>
          <w:p w14:paraId="41D5F3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E368B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571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4866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95BEE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</w:t>
            </w:r>
          </w:p>
        </w:tc>
      </w:tr>
      <w:tr w:rsidR="00712D2C" w:rsidRPr="00712D2C" w14:paraId="46E38FCF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3E89D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FC68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EC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A011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D8C3F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0219D15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310DC6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8E34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5E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FA61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85E7C8" w14:textId="67485CF9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50010CF0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38140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095B5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543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E785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F7F1B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0289821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35A3F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83018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C5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6DC5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3ACAF8" w14:textId="4E8E703A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25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3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12D2C" w:rsidRPr="00712D2C" w14:paraId="6C3291E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05122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73B66F4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D83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E1AB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6A39A8" w14:textId="29BCD997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17713978" w14:textId="77777777" w:rsidTr="00FE71FB">
        <w:trPr>
          <w:trHeight w:val="645"/>
        </w:trPr>
        <w:tc>
          <w:tcPr>
            <w:tcW w:w="724" w:type="dxa"/>
            <w:shd w:val="clear" w:color="auto" w:fill="auto"/>
            <w:noWrap/>
          </w:tcPr>
          <w:p w14:paraId="6B1474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AB70F5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D46D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6EFD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0A5525" w14:textId="621BAE11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3221AB45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6DB67F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14:paraId="0D5728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         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AA48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AB8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050871" w14:textId="7B08BA43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83642E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B456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5BBE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985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625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768E19" w14:textId="405D81B4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55EB23B7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4B2630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A8DD0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8FE0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913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987C73" w14:textId="574CD8C7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074B526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38C5F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1DD92C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9B19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28E1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4D6DA8" w14:textId="304A3F66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25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</w:t>
            </w:r>
          </w:p>
        </w:tc>
      </w:tr>
      <w:tr w:rsidR="00712D2C" w:rsidRPr="00712D2C" w14:paraId="0605FB1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48565B0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3EF0ED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19D6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F3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AD1B88" w14:textId="0A60DA5F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131B791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E7F3EA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2948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025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D814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59AEA4E" w14:textId="6A7A433D" w:rsidR="00712D2C" w:rsidRPr="00712D2C" w:rsidRDefault="0080416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011DE14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0006D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B625B1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4D3C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2153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8721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0D01824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725750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1ABFFE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8AD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4B83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0C901D" w14:textId="4F0E3B78" w:rsidR="00712D2C" w:rsidRPr="00712D2C" w:rsidRDefault="0080416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9,0</w:t>
            </w:r>
          </w:p>
        </w:tc>
      </w:tr>
      <w:tr w:rsidR="00712D2C" w:rsidRPr="00712D2C" w14:paraId="6BB20377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DF08E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09E605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E377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6387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59E4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F873FB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273BD2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01DD1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8B1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5F5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688A1C" w14:textId="4100D63D" w:rsidR="00712D2C" w:rsidRPr="00712D2C" w:rsidRDefault="0080416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,0</w:t>
            </w:r>
          </w:p>
        </w:tc>
      </w:tr>
      <w:tr w:rsidR="00712D2C" w:rsidRPr="00712D2C" w14:paraId="392326D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2A35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001962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CD3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ACA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DC9287D" w14:textId="43832F03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4A4F76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1495E1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F3B62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9EE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2F9F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0FA7D47" w14:textId="38558AE7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A350AA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47B489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740DE3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E07A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BC3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FAFC07" w14:textId="64AA98F9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09</w:t>
            </w:r>
            <w:r w:rsidR="00804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0849C5C5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F5A65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9F39E7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13D8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64D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2324DB" w14:textId="5D9652D8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7C6B666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134D2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32854AA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8E49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B31D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79457C" w14:textId="11523DDA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CE7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4DF4F8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F44A5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7EEA6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F44D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5AD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DDD2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5842C75B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55F9FD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28D57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02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D510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E43145" w14:textId="0757A1FC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F2FE37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4E6DD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77BD0F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0D5D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C97C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B920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7555E96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6B35D9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BE2B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8094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DE6A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A468C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5651434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11A59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14:paraId="1AE31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545A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2EE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650A85" w14:textId="21565043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04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913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3FBD55F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68E75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237C1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4F5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6D7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88EF799" w14:textId="5402C002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6576934" w14:textId="77777777" w:rsidTr="00FE71FB">
        <w:trPr>
          <w:trHeight w:val="270"/>
        </w:trPr>
        <w:tc>
          <w:tcPr>
            <w:tcW w:w="724" w:type="dxa"/>
            <w:shd w:val="clear" w:color="auto" w:fill="auto"/>
            <w:noWrap/>
          </w:tcPr>
          <w:p w14:paraId="5D98A79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446266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35F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25B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81C077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6BA4D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9C3B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67D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3A5920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4053D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DC752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875F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6818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83C68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62E31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AE7A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9EE45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AB5F2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F34EE" w14:textId="77777777" w:rsidTr="00FE71FB">
        <w:tc>
          <w:tcPr>
            <w:tcW w:w="4857" w:type="dxa"/>
          </w:tcPr>
          <w:p w14:paraId="16E4274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12337480" w14:textId="0EBB61CF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DB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9C3401B" w14:textId="169FD2E6" w:rsidR="00712D2C" w:rsidRPr="003C60B7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B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B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E034A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5986802" w14:textId="77777777" w:rsidTr="00FE71FB">
        <w:tc>
          <w:tcPr>
            <w:tcW w:w="4857" w:type="dxa"/>
          </w:tcPr>
          <w:p w14:paraId="7F4FA0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CC26980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7 к решению Совета Михайловского сельского поселения Северского района </w:t>
            </w:r>
          </w:p>
          <w:p w14:paraId="39560F5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32DAECE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BFC532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14:paraId="3EFCD02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</w:t>
      </w:r>
      <w:proofErr w:type="gramStart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 программам</w:t>
      </w:r>
      <w:proofErr w:type="gramEnd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сельского поселения и непрограммным направлениям деятельности), группам видов расходов классификации расходов </w:t>
      </w:r>
    </w:p>
    <w:p w14:paraId="03C947F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на 2018 год</w:t>
      </w:r>
    </w:p>
    <w:p w14:paraId="5BDAE7F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18D4C" w14:textId="77777777" w:rsidR="00712D2C" w:rsidRPr="00712D2C" w:rsidRDefault="00712D2C" w:rsidP="00712D2C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4154"/>
        <w:gridCol w:w="1836"/>
        <w:gridCol w:w="780"/>
        <w:gridCol w:w="2160"/>
      </w:tblGrid>
      <w:tr w:rsidR="00712D2C" w:rsidRPr="00712D2C" w14:paraId="1F9FABE7" w14:textId="77777777" w:rsidTr="00FE71FB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6A1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BA2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BA0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DB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4B927B7C" w14:textId="77777777" w:rsidR="00712D2C" w:rsidRPr="00712D2C" w:rsidRDefault="00712D2C" w:rsidP="00712D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10ED08D8" w14:textId="77777777" w:rsidTr="005352B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11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94F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3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6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D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471C688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8F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D6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53B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FB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E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F6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D32E" w14:textId="1E635307" w:rsidR="00712D2C" w:rsidRPr="005576D7" w:rsidRDefault="00DB177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2,4</w:t>
            </w:r>
          </w:p>
        </w:tc>
      </w:tr>
      <w:tr w:rsidR="00712D2C" w:rsidRPr="00712D2C" w14:paraId="4C1E820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9EB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ED3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E7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98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F8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89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09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F6C2C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E95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B0E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омплексное и устойчивое развитие в сфере дорожного хозяйства</w:t>
            </w:r>
          </w:p>
          <w:p w14:paraId="686EDC6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6-2018 год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E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5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9E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01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9166" w14:textId="076BD07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4FC8B34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B4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75C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5F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F2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D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0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B0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4597D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2CF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CB7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18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0D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5F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8B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9616" w14:textId="4C4E2FE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040FE5B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F08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419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B6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27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3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FF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453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F03B3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CFF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0B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2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60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5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7F95" w14:textId="6D109C0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521CDB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71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434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CC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B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3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F1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BC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8BBC3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EB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74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65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25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1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5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AF1D" w14:textId="4DE6EA07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5595627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11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EE9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DD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6F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4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BB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95A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67165CC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F4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F4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3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77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0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F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E77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AAC931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21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74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2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06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B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3C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54854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4E2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2B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5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15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CA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598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8103CB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13A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950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02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E8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26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17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16D7B9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5BC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99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08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6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C5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59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AF5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31F398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C1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40D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3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E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3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6D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FEA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7C902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F3A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3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1F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9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D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22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B1B0" w14:textId="4287D55A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11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  <w:r w:rsidR="00BA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A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12D2C" w:rsidRPr="00712D2C" w14:paraId="1EE7EE1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2A1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FE7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7E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91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8A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F41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E759E5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DD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4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B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4B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A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49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476B" w14:textId="04B08F8E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1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12D2C" w:rsidRPr="00712D2C" w14:paraId="566DB6E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8A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832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9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E3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BA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D83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B7" w:rsidRPr="00712D2C" w14:paraId="393A785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50398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AB8C" w14:textId="5EA94A95" w:rsidR="003C60B7" w:rsidRPr="00712D2C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DEB7" w14:textId="3736CC1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0FE9" w14:textId="4C41094A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3A2F" w14:textId="4B90AC7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D10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8D4B" w14:textId="5187E6D1" w:rsidR="003C60B7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1116DE9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E9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14C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EB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F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A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A9D2" w14:textId="23869FDA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E4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712D2C" w:rsidRPr="00712D2C" w14:paraId="2CF39B5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71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6E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85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1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24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D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BC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0B588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62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64E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C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0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16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84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3149" w14:textId="7A2FE4FD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E4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FE71FB" w:rsidRPr="00712D2C" w14:paraId="769DC92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33D20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AE2C" w14:textId="37BE6222" w:rsidR="00FE71FB" w:rsidRPr="00712D2C" w:rsidRDefault="00FE71F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указов </w:t>
            </w: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94A5" w14:textId="08C2035A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3C6E" w14:textId="16073F9B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3488" w14:textId="5EE1627A" w:rsidR="00FE71FB" w:rsidRP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26E4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B85E" w14:textId="28BA97DA" w:rsidR="00FE71FB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1307F3" w:rsidRPr="00712D2C" w14:paraId="2498680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EB4FD" w14:textId="77777777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07C1" w14:textId="280A2333" w:rsidR="001307F3" w:rsidRPr="00FE71FB" w:rsidRDefault="001307F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59A5" w14:textId="036F3B72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E34F" w14:textId="5D48496C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3BC4" w14:textId="56CC5781" w:rsidR="001307F3" w:rsidRDefault="001307F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C7E3" w14:textId="219C5822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8B5" w14:textId="6E30E354" w:rsidR="001307F3" w:rsidRDefault="00DB177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5</w:t>
            </w:r>
          </w:p>
        </w:tc>
      </w:tr>
      <w:tr w:rsidR="003C60B7" w:rsidRPr="00712D2C" w14:paraId="3A164E6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8C2A9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9840" w14:textId="571FF86E" w:rsidR="003C60B7" w:rsidRPr="001307F3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9455" w14:textId="59DCA08F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6CD9" w14:textId="000861A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B74C" w14:textId="6C629812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98C1" w14:textId="7777777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FC27" w14:textId="48FC1D42" w:rsidR="003C60B7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3C60B7" w:rsidRPr="00712D2C" w14:paraId="0F1284F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10A54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0DDB" w14:textId="30A3B8F6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867E" w14:textId="13FB715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40A" w14:textId="3036C98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A2F5" w14:textId="7BB7636B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41A2" w14:textId="490B874B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D044" w14:textId="4A53CD12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C60B7" w:rsidRPr="00712D2C" w14:paraId="311F12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177C1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DB30" w14:textId="49D4C300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A37E" w14:textId="5E1DD04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F78F" w14:textId="38CC27B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FA2C" w14:textId="3DA09E23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3FED" w14:textId="1AA5623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4E0C" w14:textId="191DBB02" w:rsidR="003C60B7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9</w:t>
            </w:r>
          </w:p>
        </w:tc>
      </w:tr>
      <w:tr w:rsidR="00B5590B" w:rsidRPr="00712D2C" w14:paraId="179ACF0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D364C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D00F" w14:textId="5268FB36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B01C" w14:textId="0910B09C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E1C9" w14:textId="605405A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BE06" w14:textId="3455C0FC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DC80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D8B1" w14:textId="2609C779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5590B" w:rsidRPr="00712D2C" w14:paraId="179B52C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71BAF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E94F" w14:textId="057A999A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4248" w14:textId="405E701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A20B" w14:textId="01FE174B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4A54" w14:textId="1DB5AA9B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3330" w14:textId="4A31EC3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7488" w14:textId="55F651E4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17A03" w:rsidRPr="00712D2C" w14:paraId="771DCA2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10CE1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DE9" w14:textId="77777777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BC52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61C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3595" w14:textId="77777777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873F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47DD" w14:textId="7777777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E14D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E7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D4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7E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0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9E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2F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1A5E" w14:textId="67193F67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</w:tr>
      <w:tr w:rsidR="00712D2C" w:rsidRPr="00712D2C" w14:paraId="13E7368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CBC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B1C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05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1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13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3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2E76" w14:textId="6562E05E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</w:tr>
      <w:tr w:rsidR="00712D2C" w:rsidRPr="00712D2C" w14:paraId="67C1144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425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53E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B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1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6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8CA3" w14:textId="26330043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</w:tr>
      <w:tr w:rsidR="00712D2C" w:rsidRPr="00712D2C" w14:paraId="4D1A81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45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EC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22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D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14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60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9DF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1FB9AC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F1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87B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Молодёжь Михайловского сельског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  Северского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BF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8A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53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2B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0397" w14:textId="5FDA60C7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409CC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CFB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68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0C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A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2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B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AA9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C68BF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C1E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EBF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Север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EA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2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23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CC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9C1B" w14:textId="4E42A1EC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0F2353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3E8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068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F4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11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D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1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03DE" w14:textId="6F522D2B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2A5054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4E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D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B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B3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8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BF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2793" w14:textId="6E59641F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9</w:t>
            </w:r>
          </w:p>
        </w:tc>
      </w:tr>
      <w:tr w:rsidR="00712D2C" w:rsidRPr="00712D2C" w14:paraId="72FAE1B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82F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43F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26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69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37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9C8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0008B4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29D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68E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2D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4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52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C91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454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F54C86" w:rsidRPr="00712D2C" w14:paraId="3EC1B82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11974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3D33" w14:textId="77777777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A100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3DD1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32F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4F3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4214" w14:textId="77777777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C86" w:rsidRPr="00712D2C" w14:paraId="1A64C9B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BFCF8" w14:textId="13FD1A60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861D" w14:textId="1AF2AB6D" w:rsidR="00F54C86" w:rsidRPr="00F54C86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Региональная политика и развитие гражданского обществ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0671" w14:textId="2B6E1EEB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D2EC" w14:textId="3AA4EA2C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9894" w14:textId="4E1A9637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2E5F" w14:textId="77777777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CCBA" w14:textId="3E1E72EB" w:rsidR="00F54C86" w:rsidRPr="00F54C86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</w:tr>
      <w:tr w:rsidR="00712D2C" w:rsidRPr="00712D2C" w14:paraId="43C1660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0E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8C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6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3E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6D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B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07D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C86" w:rsidRPr="00712D2C" w14:paraId="76E9B415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D0B72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ED0E" w14:textId="0BEFAFBA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075A" w14:textId="619FDBF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FCA8" w14:textId="4CC567BE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A7B3" w14:textId="67DE1A43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62CF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5E83" w14:textId="79A3E27E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6B5C56B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2A15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C6D8" w14:textId="0023A172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1034" w14:textId="6BB79448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7C87" w14:textId="7CC0780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EE28" w14:textId="5586CE4C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475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3058" w14:textId="7C087AC3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537E8A8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66E88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421B" w14:textId="5C27DC52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D275" w14:textId="1A7E2D2E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CBBD" w14:textId="75980A1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E79B" w14:textId="4E73CA1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E5E6" w14:textId="0753BCF9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720F" w14:textId="2EB69ABE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104CEA5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7B9CA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5EB6" w14:textId="77777777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4E5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8B32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AEFD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181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380B" w14:textId="77777777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5EAED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3C061" w14:textId="7EC10034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3F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B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24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6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C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9A9F" w14:textId="2DCCCB22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BD110F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52E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46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16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F9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8B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3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A9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AB40D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4F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F3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E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9B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B8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F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C25E" w14:textId="362142A1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19AB5F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3C7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778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F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C3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64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9C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EF28" w14:textId="40F9867F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F60AE8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27A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0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F9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0F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39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CA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AB3B" w14:textId="68866A29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8B5BF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559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9F0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01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ED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9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9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E5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FB3E3D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892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04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26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0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62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875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6D4B60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8558B" w14:textId="098E51F3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96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FB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0D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5B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2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1DEB" w14:textId="05914208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A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7E52EB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74B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F4B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A9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0C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37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D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688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17358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F4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6A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4E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25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2F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ED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4755" w14:textId="7198598A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25D2CA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CAD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12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0C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C2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59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17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DA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549DD0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5E2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89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C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59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F3A5" w14:textId="505E896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4810A4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3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64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27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A1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3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6A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1B8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251D49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49E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20D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30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E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2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C3FE" w14:textId="7D03828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8FB600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5A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012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7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1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2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B6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9AEE" w14:textId="091DF1CD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63CEC8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097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E71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A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30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AD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74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760D" w14:textId="35B5D05E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14:paraId="0EE194E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0C07DFC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2ABF" w14:textId="49C569AC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D0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C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B8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97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B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F2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DD3A4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FE5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59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A6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D5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3A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7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22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18160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21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87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доснабжения и водоотвед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71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6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03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37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51B3" w14:textId="6928EAFC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E54CDA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29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9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49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4F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97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D5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A1D3" w14:textId="53A3224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6661793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7544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12B9D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C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DC4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B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0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97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9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209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44FAC3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D08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7FA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5D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68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A2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94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2B2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92782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C7F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AF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E1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E6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C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6D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E17E" w14:textId="52936552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254B46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B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ADC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5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E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5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DE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77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C44D87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8A6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B4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B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76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E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42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3602" w14:textId="33C373A2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6C242EC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25E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D68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1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38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C7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F6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7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F581AD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2C3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D5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26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D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F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F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03C9" w14:textId="33C6B0C1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520BD50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F906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319540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4C1FA" w14:textId="33354C0B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5F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56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A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8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8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DDF1" w14:textId="227E863B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,9</w:t>
            </w:r>
          </w:p>
        </w:tc>
      </w:tr>
      <w:tr w:rsidR="00712D2C" w:rsidRPr="00712D2C" w14:paraId="17B8AE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82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D4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CE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FF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B5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3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1C0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BC1C80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A18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7A3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A8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43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D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CE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C5B0" w14:textId="7FF5709E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14:paraId="3422AA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FD60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75F7559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F11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CB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2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1A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6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4274" w14:textId="4365CDCE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12D2C" w:rsidRPr="00712D2C" w14:paraId="4C9C9A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BB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ABC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E0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1D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B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19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20A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ED3093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FC5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765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E6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49D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5E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F2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B5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59D4" w14:textId="60D8AF25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12D2C" w:rsidRPr="00712D2C" w14:paraId="184F07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525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95A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6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45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0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B4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266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3C6AE3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C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6E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4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A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4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0C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9EA9" w14:textId="5C23C97A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BB6D1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60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3B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2E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D3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4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A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B1C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F6CD9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849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9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82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7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92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7A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DE59" w14:textId="5033D2D3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428CA8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281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CE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E3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78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02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63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16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27236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94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91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F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A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AC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69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620B" w14:textId="7B55BE83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1477A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6E7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C5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06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2F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7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8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CC1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95048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53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866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B9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3A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A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0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B65F" w14:textId="63AD2056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57D22A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0F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9B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88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EA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3B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1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7F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C8F69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D3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28F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03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93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6C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3B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AABA" w14:textId="2C7DAD77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4DFEEC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D9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2C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5D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72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29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1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A4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32DE2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E0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38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10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9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44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F7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CCC7" w14:textId="63B5DBF1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0A5C1A3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1AC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656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CF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B6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0A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E0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DA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EECFC2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77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2E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E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2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92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CD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8ECC" w14:textId="4513D193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9</w:t>
            </w:r>
          </w:p>
        </w:tc>
      </w:tr>
      <w:tr w:rsidR="00712D2C" w:rsidRPr="00712D2C" w14:paraId="48E97BC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342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A2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D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4D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67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B4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52E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B89ADF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D5D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F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9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33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97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0B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42CE" w14:textId="3B7C164D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0AE8DF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5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80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24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C8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F4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C1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AA71" w14:textId="3480DD1D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3F87D6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8F9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E3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F5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B9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61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F7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413DC4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BEC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833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62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FF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5F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1199" w14:textId="02C057BA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,9</w:t>
            </w:r>
          </w:p>
        </w:tc>
      </w:tr>
      <w:tr w:rsidR="00712D2C" w:rsidRPr="00712D2C" w14:paraId="7D85917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70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00E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80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6A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65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F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0D0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121BAD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99C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1B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A2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61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DE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9C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DAC0" w14:textId="0186FA6F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,9</w:t>
            </w:r>
          </w:p>
        </w:tc>
      </w:tr>
      <w:tr w:rsidR="00B5590B" w:rsidRPr="00712D2C" w14:paraId="239EE3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49B97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C19A" w14:textId="13FEE792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114D" w14:textId="55A459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A770" w14:textId="1CFC4A9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6640" w14:textId="37DB88F7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9B1D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76BB" w14:textId="41167E62" w:rsidR="00B5590B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</w:tr>
      <w:tr w:rsidR="00B5590B" w:rsidRPr="00712D2C" w14:paraId="5A16E0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07EF0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6C8B" w14:textId="5C7072D7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E28B" w14:textId="55EDB205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C45D" w14:textId="1AD343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03C4" w14:textId="564EF00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S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6A31" w14:textId="42FA3BB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BA89" w14:textId="0447B3A7" w:rsidR="00B5590B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</w:tr>
    </w:tbl>
    <w:p w14:paraId="760886D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46F16D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D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0D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4B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D8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5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76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1C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6EC7FD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B32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E74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9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93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54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2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D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71131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180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3A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B8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92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F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2E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11B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7EAA47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E9A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A8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DA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B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7D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C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A18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6901D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1A2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F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9B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B4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B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78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F74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3B7969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2A5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83B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F2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F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52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5C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CFB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CD9F8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8D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AF1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A4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9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A3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2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6DD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18DDA6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94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C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A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A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2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1E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A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B1F98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57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82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EC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2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83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8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27C7" w14:textId="020E0EC5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982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5C5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25405D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E69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2C2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A0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25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9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17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5FE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3FBF5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FF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7C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8A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EB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35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6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77B2" w14:textId="1787ED7C" w:rsidR="00712D2C" w:rsidRPr="00712D2C" w:rsidRDefault="005C56D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0</w:t>
            </w:r>
          </w:p>
        </w:tc>
      </w:tr>
      <w:tr w:rsidR="00712D2C" w:rsidRPr="00712D2C" w14:paraId="0DBB466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BE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B9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B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CA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4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F9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453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AC5599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93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06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D7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E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41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0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04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1</w:t>
            </w:r>
          </w:p>
        </w:tc>
      </w:tr>
      <w:tr w:rsidR="00712D2C" w:rsidRPr="00712D2C" w14:paraId="6B29527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9F9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E2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8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37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75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0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B7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5895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DB0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999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DC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E8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41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60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9A1A" w14:textId="1CCAE28C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712D2C" w:rsidRPr="00712D2C" w14:paraId="676E08B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5D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5A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D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9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35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A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4B1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36F3E2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4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9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9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7A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A2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8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3FE7" w14:textId="7222288E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712D2C" w:rsidRPr="00712D2C" w14:paraId="59AF4F9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F87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06F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E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F5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06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28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333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8A3AF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C9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DD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74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0D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9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41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C86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059D5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40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B2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F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B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BB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DF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737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712D2C" w:rsidRPr="00712D2C" w14:paraId="0530B6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BBD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AFE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2A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3D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BD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B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8C8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3F68DEA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68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88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1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28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D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A4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F5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71F3CF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D733E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E8E4" w14:textId="2CE75FB0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44B9" w14:textId="5B04F880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5B81" w14:textId="68BE23EF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25BA" w14:textId="4AF419DA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1D73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8631" w14:textId="6D5FC43A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517D6F9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CF4FF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A891" w14:textId="2A233BA7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728E" w14:textId="2FA0D659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8E0C" w14:textId="484BCFFA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41BD" w14:textId="2EFD1302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F8A1" w14:textId="2D6D0B4D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13D3" w14:textId="37DE699C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05D978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C3F98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71EE" w14:textId="77777777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646B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361D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B6D2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90A6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7FB88" w14:textId="77777777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366E" w:rsidRPr="00712D2C" w14:paraId="609E9B5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2019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340E" w14:textId="2F5B1117" w:rsidR="00C4366E" w:rsidRPr="00712D2C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AFD0" w14:textId="72C896A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9747" w14:textId="14498A3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7208" w14:textId="3C0CB8A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84AF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F715" w14:textId="3D897441" w:rsidR="00C4366E" w:rsidRPr="00712D2C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4366E" w:rsidRPr="00712D2C" w14:paraId="66C3281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22D6C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6FC9" w14:textId="4E2C9C2C" w:rsidR="00C4366E" w:rsidRPr="00C4366E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4CE8" w14:textId="093A8D8F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46C8" w14:textId="26556298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5313" w14:textId="7A512C3D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F9BD" w14:textId="53BA1855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88A0" w14:textId="60D0720A" w:rsidR="00C4366E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12D2C" w:rsidRPr="00712D2C" w14:paraId="6218828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3D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F89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15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E7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B2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EA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34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82C55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55C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74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8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8F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94DB" w14:textId="230881D1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4D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080E" w14:textId="18473FAC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2180A8F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9A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4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2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CE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73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CB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192D" w14:textId="5442BCFA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6</w:t>
            </w:r>
          </w:p>
        </w:tc>
      </w:tr>
      <w:tr w:rsidR="00712D2C" w:rsidRPr="00712D2C" w14:paraId="4378CA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FE3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CDB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92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E6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E7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E9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5E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712D2C" w:rsidRPr="00712D2C" w14:paraId="104603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914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BB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7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97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5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B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262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6AE4EC3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38F4B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DFAD" w14:textId="037BE343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C8DD" w14:textId="1FA7B5DC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9807" w14:textId="7FF88113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4B45" w14:textId="1364A7F0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8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39F4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4611" w14:textId="47C3CC6F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2</w:t>
            </w:r>
          </w:p>
        </w:tc>
      </w:tr>
      <w:tr w:rsidR="009B781B" w:rsidRPr="00712D2C" w14:paraId="7609A6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C6EB2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A544" w14:textId="4A09BCBA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EC43" w14:textId="17C6163A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6F8E" w14:textId="254F732F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4A51" w14:textId="39182322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8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DF74" w14:textId="6F619E30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3503" w14:textId="497DB038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2</w:t>
            </w:r>
          </w:p>
        </w:tc>
      </w:tr>
      <w:tr w:rsidR="009B781B" w:rsidRPr="00712D2C" w14:paraId="182DB0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F9211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55B6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288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4477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7462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7D5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2CC1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3F59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DF3FF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5C45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ACB7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C6AA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64DF5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A6EB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430A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543E72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94C8C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87ED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6C9D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6A8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65F4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2DB0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8FEE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7ED7E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2FC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65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8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DE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4D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B6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630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189917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CCD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22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B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43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2B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F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DE0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2BFE420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D1A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3AE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комисси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17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9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80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5A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2A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EE57C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83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D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2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1E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D5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CA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554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B5D75A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184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C19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61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1C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0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94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08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4CC7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75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F8C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84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AB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78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A4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DC2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B7D9F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B8C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6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B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9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D4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A3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BDF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F0FD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BF4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CE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D0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44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18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80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95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C4C47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9B2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6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D9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1D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A1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5C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8E5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5228B5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7A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F4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8E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D5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37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8D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4DF6" w14:textId="4F019B4F" w:rsidR="00712D2C" w:rsidRPr="00712D2C" w:rsidRDefault="005C56D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AE53BC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87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854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F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7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B5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BB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E52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251AF6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3D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BF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5A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C7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9A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21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1F5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1B0BDC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348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0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B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6E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05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8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09E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D3E56A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07F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838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E5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3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E7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063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6F92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F7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15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A1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6B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93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8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931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092F2A" w:rsidRPr="00712D2C" w14:paraId="7CB7488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95842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AD80" w14:textId="77777777" w:rsidR="00092F2A" w:rsidRPr="00712D2C" w:rsidRDefault="00092F2A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D2F5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B11C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4A2D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735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C0E1" w14:textId="77777777" w:rsidR="00092F2A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F2A" w:rsidRPr="00712D2C" w14:paraId="767B2C8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A151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116A" w14:textId="4BBA168E" w:rsidR="00092F2A" w:rsidRPr="00712D2C" w:rsidRDefault="00092F2A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F077" w14:textId="49608328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E0B9" w14:textId="16947272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C45E" w14:textId="6E7E530B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159B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8B6A" w14:textId="29CA2EF6" w:rsidR="00092F2A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092F2A" w:rsidRPr="00712D2C" w14:paraId="7A3D53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3DF0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FC25" w14:textId="480699BD" w:rsidR="00092F2A" w:rsidRPr="00092F2A" w:rsidRDefault="005C56D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EC09" w14:textId="29D130E3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F1E1" w14:textId="594D45FC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3210" w14:textId="21A5B17E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43E3" w14:textId="26517BA1" w:rsidR="00092F2A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3E85" w14:textId="0312A3CB" w:rsidR="00092F2A" w:rsidRDefault="005C56D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712D2C" w:rsidRPr="00712D2C" w14:paraId="741ADE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08E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78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73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A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E5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7FB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68F42E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B7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EDA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6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6A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8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DC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4C1F" w14:textId="34433A9E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12D2C" w:rsidRPr="00712D2C" w14:paraId="7DC2C0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5E1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69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4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3E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9A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E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9B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D1C1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EC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4D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0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CD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2A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84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488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3D145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397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830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E2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1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99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99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761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8F03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2F1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D5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6E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63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A4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8A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62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19509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6E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DC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AE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AA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CF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A9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AE2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25CC0C9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F3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D2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62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96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1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A3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8BE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982051" w:rsidRPr="00712D2C" w14:paraId="463BE2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362C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4E68" w14:textId="27DDAE7D" w:rsidR="00982051" w:rsidRPr="006D0FBC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AFE4" w14:textId="6CE0D70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9BF0" w14:textId="08A6FCFF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256C" w14:textId="3FB16C40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74E8" w14:textId="7777777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A580" w14:textId="4592EFD1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2051" w:rsidRPr="00712D2C" w14:paraId="1DF0F7F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2E1E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02D0" w14:textId="23761C60" w:rsidR="00982051" w:rsidRPr="00982051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A481" w14:textId="6A0D0C4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B285" w14:textId="119DD9D1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6100" w14:textId="70517DC8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F7D1" w14:textId="0988CC0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FD51" w14:textId="31B95C3C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712D2C" w:rsidRPr="00712D2C" w14:paraId="2A4F9C5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BE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5EC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C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49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3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B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30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362351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CC3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F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14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91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AB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D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3A36" w14:textId="23E27F0C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2316B7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5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58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8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7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CF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01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CC75" w14:textId="23098945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7D8D80F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68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7B8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97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53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AC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E6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C049" w14:textId="0605AEA4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480F3B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6D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66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85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88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41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4F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BE78" w14:textId="37B3C126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352B1" w:rsidRPr="005352B1" w14:paraId="4C1F182F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116D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7D08" w14:textId="61349532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66E41" w14:textId="394C806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07EFF" w14:textId="46E7803B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4A5C5" w14:textId="3A2F3ED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86C0E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627BC" w14:textId="3A1661B2" w:rsidR="005352B1" w:rsidRPr="005352B1" w:rsidRDefault="00363819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2B1" w:rsidRPr="005352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352B1" w:rsidRPr="005352B1" w14:paraId="25BB6D2E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248C2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2073" w14:textId="7545C90B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FE425" w14:textId="113E96A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04FC3" w14:textId="2926F8B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0AA07" w14:textId="572028B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7C59B" w14:textId="07C7FDE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96D6" w14:textId="3C873EBE" w:rsidR="005352B1" w:rsidRPr="005352B1" w:rsidRDefault="00363819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2B1" w:rsidRPr="005352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3819" w:rsidRPr="005352B1" w14:paraId="44015A79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47DFC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D442" w14:textId="2266C06B" w:rsidR="00363819" w:rsidRPr="005352B1" w:rsidRDefault="00363819" w:rsidP="0053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1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CC27" w14:textId="5718B16B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CEEC0" w14:textId="695B2990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01BE3" w14:textId="06654789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A88BE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C9A1F" w14:textId="0C3C9B56" w:rsidR="00363819" w:rsidRDefault="00363819" w:rsidP="00535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63819" w:rsidRPr="005352B1" w14:paraId="6C26572B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BC4DC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EDF0" w14:textId="1A4DD48E" w:rsidR="00363819" w:rsidRPr="005352B1" w:rsidRDefault="00363819" w:rsidP="0053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1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3C4A3" w14:textId="6DB153FF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B80C1" w14:textId="2CF214D0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70FEF" w14:textId="5525B1C9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AF08E" w14:textId="5581EC34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B624A" w14:textId="41D5D737" w:rsidR="00363819" w:rsidRDefault="00363819" w:rsidP="00535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14:paraId="0212591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7D6B16E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0C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BE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C7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C4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94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4B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2A6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7610C06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B4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A20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89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23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10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964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EFB58F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1B3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ED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6A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02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7C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EA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313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</w:tbl>
    <w:p w14:paraId="0B90958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C4624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6C53627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B5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9A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1C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70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BF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37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C8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5BF04B5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63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1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84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E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9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7E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F56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63DE5BB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78F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64A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6D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6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5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A66D" w14:textId="079043B9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4E469FA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7D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970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3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33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79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36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FA5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2D2C" w:rsidRPr="00712D2C" w14:paraId="6A881C1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853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33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3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2A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64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6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D5AD" w14:textId="5018B261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1DFB5DB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D0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890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F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36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E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8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3A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BCA56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7A4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2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0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1B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7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8A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E3EC" w14:textId="395C368A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78D6138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35E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AEA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43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5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A4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F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73D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4C8AA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86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03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86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A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E5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B0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4B04" w14:textId="3A61B90F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</w:tbl>
    <w:p w14:paraId="214A65F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E3721C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B9E65" w14:textId="10385EDD" w:rsidR="00BA72A6" w:rsidRPr="00BA72A6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4B59AAB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F686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837AA" w14:textId="77777777" w:rsidTr="00FE71FB">
        <w:tc>
          <w:tcPr>
            <w:tcW w:w="4857" w:type="dxa"/>
          </w:tcPr>
          <w:p w14:paraId="7A5FE1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6C34219" w14:textId="3FB810AC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B5DA463" w14:textId="42F82155" w:rsidR="00712D2C" w:rsidRPr="00982051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145C7B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659AF92A" w14:textId="77777777" w:rsidTr="00FE71FB">
        <w:tc>
          <w:tcPr>
            <w:tcW w:w="4788" w:type="dxa"/>
          </w:tcPr>
          <w:p w14:paraId="7D0AE86E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2683ABF7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8 к решению Совета Михайловского сельского поселения Северского района </w:t>
            </w:r>
          </w:p>
          <w:p w14:paraId="2468DAB4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0555AEEE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49ECD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CFD1B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DE76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омственная структура расходов местного бюджета на 2018 год</w:t>
      </w:r>
    </w:p>
    <w:p w14:paraId="46810CD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D661E1" w14:textId="77777777" w:rsidR="00712D2C" w:rsidRPr="00712D2C" w:rsidRDefault="00712D2C" w:rsidP="00712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в тыс. рубля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899"/>
        <w:gridCol w:w="623"/>
        <w:gridCol w:w="803"/>
        <w:gridCol w:w="1694"/>
        <w:gridCol w:w="708"/>
        <w:gridCol w:w="1163"/>
      </w:tblGrid>
      <w:tr w:rsidR="00712D2C" w:rsidRPr="00712D2C" w14:paraId="4EC41B4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3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главного </w:t>
            </w:r>
          </w:p>
          <w:p w14:paraId="4BA1F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порядителя креди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00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C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2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C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2B" w14:textId="77777777" w:rsidR="00712D2C" w:rsidRPr="00712D2C" w:rsidRDefault="00712D2C" w:rsidP="00712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712D2C" w:rsidRPr="00712D2C" w14:paraId="17C2C19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F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29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3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5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38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0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9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712D2C" w:rsidRPr="00712D2C" w14:paraId="28AE0D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E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3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F8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93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0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20E" w14:textId="68C3E6A8" w:rsidR="00712D2C" w:rsidRPr="005576D7" w:rsidRDefault="00BA72A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12,4</w:t>
            </w:r>
          </w:p>
        </w:tc>
      </w:tr>
      <w:tr w:rsidR="00712D2C" w:rsidRPr="00712D2C" w14:paraId="315077D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3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4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DE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F8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2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8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58A0F63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2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0C7797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9F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9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2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0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3F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31CF927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3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F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21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74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75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0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9E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0D9521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53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и Совет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C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94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C1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A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1415AD5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3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AF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B8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89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50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A1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23AD3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B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4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65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C2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E4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F3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7C94CE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60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D0CF8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5AC3E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BD7CCC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0D6E9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B2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CC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1D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9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B62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A6B3A9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0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C9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C7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3C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C1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DD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204F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2B23D87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нтрольно-счетная палат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9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D2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1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49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18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744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4170EC2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0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2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C35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98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4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12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32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7D50C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8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6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F4E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FC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E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7F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020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1E28862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6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1D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52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7D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CC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30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F867" w14:textId="148FF50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60,4</w:t>
            </w:r>
          </w:p>
        </w:tc>
      </w:tr>
      <w:tr w:rsidR="00712D2C" w:rsidRPr="00712D2C" w14:paraId="1241B56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5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F493F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7D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4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B6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B020" w14:textId="50C0109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112,3</w:t>
            </w:r>
          </w:p>
        </w:tc>
      </w:tr>
      <w:tr w:rsidR="00712D2C" w:rsidRPr="00712D2C" w14:paraId="7862AC6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7B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95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78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58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CC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1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36F11B6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D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7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A99F6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888E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6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67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9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F3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9BE2B44" w14:textId="77777777" w:rsidTr="00982051">
        <w:trPr>
          <w:trHeight w:val="4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4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сшее должностное лиц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F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F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2A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4A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1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1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295340F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BB0A7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B1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67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0C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80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D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79D8445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B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F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F9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D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7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C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5E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31526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Функционирова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авительства  Российско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1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C8CC4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F696D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4AA1C8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B8D80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E770D6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84AF5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A4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18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99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29D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4D8A9F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1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деятельности администраци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12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602916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7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05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D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58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31E9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1948854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и функци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6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9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22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D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1A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5E3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38,1</w:t>
            </w:r>
          </w:p>
        </w:tc>
      </w:tr>
      <w:tr w:rsidR="00712D2C" w:rsidRPr="00712D2C" w14:paraId="277EED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17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80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DD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2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B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F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5807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38,1</w:t>
            </w:r>
          </w:p>
        </w:tc>
      </w:tr>
      <w:tr w:rsidR="00712D2C" w:rsidRPr="00712D2C" w14:paraId="0377C24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D2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F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616C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28B3B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98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FF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1B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A3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7290" w14:textId="1526E22B" w:rsidR="00712D2C" w:rsidRPr="00712D2C" w:rsidRDefault="009777E2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3638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6</w:t>
            </w:r>
          </w:p>
        </w:tc>
      </w:tr>
      <w:tr w:rsidR="00712D2C" w:rsidRPr="00712D2C" w14:paraId="4F637F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7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6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71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CF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6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A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B40F" w14:textId="10D2EE41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5</w:t>
            </w:r>
          </w:p>
        </w:tc>
      </w:tr>
      <w:tr w:rsidR="00712D2C" w:rsidRPr="00712D2C" w14:paraId="3F1D50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C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2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C55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A7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B3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6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9BB6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,0</w:t>
            </w:r>
          </w:p>
        </w:tc>
      </w:tr>
      <w:tr w:rsidR="00712D2C" w:rsidRPr="00712D2C" w14:paraId="40BE9E2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2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ивные комисс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0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3C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6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0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A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FD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5EC0FD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A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5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DB967A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903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5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1D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F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B7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3FD20D1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59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D3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7B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C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77E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224ACA4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C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4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99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F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E4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28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E714" w14:textId="7714F545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54AB7CD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6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0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D8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41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C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AB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FC51" w14:textId="034F7111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122475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C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08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13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96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16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4AC0" w14:textId="787FBB8E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7C43D31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F7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8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B9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0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A9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E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75B8" w14:textId="23712E62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6A67FD68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2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3F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8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0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CE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054B54D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B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D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83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31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1C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D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C6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12D2C" w:rsidRPr="00712D2C" w14:paraId="1DABE80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C1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4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23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7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A7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2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6F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8E412FB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D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ервные фонд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85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2B48D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A5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03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55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8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C3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31425A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5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9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9A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D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F3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7E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0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F13E479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4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ругие общегосударственные расходы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D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215FF5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0A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A9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5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1A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D951" w14:textId="44C24CBB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9</w:t>
            </w:r>
            <w:r w:rsidR="00BD7E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7C41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4</w:t>
            </w:r>
          </w:p>
        </w:tc>
      </w:tr>
      <w:tr w:rsidR="007C41EB" w:rsidRPr="00712D2C" w14:paraId="51DD829A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1D5" w14:textId="42D807BC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"Региональная политика и развитие гражданского общества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79C" w14:textId="108476A3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BFA3" w14:textId="01B73272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7A07" w14:textId="45855C9E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1FA8" w14:textId="050928E6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43F4" w14:textId="7777777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ABE6" w14:textId="23E48C0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C41EB" w:rsidRPr="00712D2C" w14:paraId="4D3751F9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927" w14:textId="383DFFBE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C97" w14:textId="287626D4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AB61" w14:textId="6F41E66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58A4" w14:textId="5714869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7274" w14:textId="18C5697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00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B50B" w14:textId="7777777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25DC" w14:textId="6F3C60D2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C41EB" w:rsidRPr="00712D2C" w14:paraId="1A8977C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D39" w14:textId="42610E38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441" w14:textId="1255B712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4591" w14:textId="70959816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1B15A" w14:textId="181159A4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B632" w14:textId="0D922D35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00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503E" w14:textId="5127171D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1737" w14:textId="4A6C113F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12D2C" w:rsidRPr="00712D2C" w14:paraId="725385E7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59DE6BF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6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9E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26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5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B346" w14:textId="37C56EF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5C56DC" w:rsidRPr="00712D2C" w14:paraId="39A13D96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F8E" w14:textId="07D14D30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2C8" w14:textId="1FE87A26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5E1C" w14:textId="6518776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65DC" w14:textId="5313919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9559" w14:textId="7135C936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2484" w14:textId="77777777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A3BC" w14:textId="2F20D2DD" w:rsidR="005C56DC" w:rsidRPr="00712D2C" w:rsidRDefault="00BA72A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5C56DC" w:rsidRPr="00712D2C" w14:paraId="337C6BC6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4B" w14:textId="2D570C97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4DA" w14:textId="42ACCFB1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AD3D" w14:textId="2EEE0B97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BFEB" w14:textId="0435957B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9480" w14:textId="65123D4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F5B2" w14:textId="27B30CA0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AFF7" w14:textId="1E18682E" w:rsidR="005C56DC" w:rsidRPr="00712D2C" w:rsidRDefault="00BA72A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C4366E" w:rsidRPr="00712D2C" w14:paraId="0DE0B103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30D" w14:textId="4B7181B5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B35" w14:textId="5CDD29CB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1FCA" w14:textId="2F28C0F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89C9" w14:textId="4B7A3536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B22B" w14:textId="240880C8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06C5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83D0" w14:textId="10CA3D64" w:rsidR="00C4366E" w:rsidRPr="00712D2C" w:rsidRDefault="00A237B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C4366E" w:rsidRPr="00712D2C" w14:paraId="6A20824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B94" w14:textId="3811B95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717" w14:textId="6C0158E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1D9A" w14:textId="115C2B4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8B63" w14:textId="1800886A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4B20" w14:textId="77EFC77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F5A0" w14:textId="3A3C80A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EBD4A" w14:textId="366D76FC" w:rsidR="00C4366E" w:rsidRPr="00712D2C" w:rsidRDefault="00A237B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1D9D1048" w14:textId="77777777" w:rsidTr="00982051">
        <w:trPr>
          <w:trHeight w:val="93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0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4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B6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7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661A69D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B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4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7A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D5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4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7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982051" w:rsidRPr="00712D2C" w14:paraId="13BA4895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9B" w14:textId="541ABE8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0FF" w14:textId="77B2DAC1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D0BC" w14:textId="5CC3D1BA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9DED" w14:textId="5EF047B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80F1" w14:textId="7708DE6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4A21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D71D" w14:textId="0BBD3F0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982051" w:rsidRPr="00712D2C" w14:paraId="42D6FADE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DA5" w14:textId="04C38A54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E48" w14:textId="746A097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93BE" w14:textId="6ED511A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B3B7" w14:textId="1E3869A8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6F90" w14:textId="25A3866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B95D" w14:textId="70C6C935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D449" w14:textId="0373E401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7C41EB" w:rsidRPr="00712D2C" w14:paraId="1301DBEF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389" w14:textId="29B23BCF" w:rsidR="007C41EB" w:rsidRPr="00982051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, связанное с оценкой недвижимости, </w:t>
            </w: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A11" w14:textId="4DCF168E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CC36" w14:textId="6E13F530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0BE3" w14:textId="624E11C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B5E4" w14:textId="312BDB41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CF09" w14:textId="7777777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6043" w14:textId="7050FD31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6</w:t>
            </w:r>
          </w:p>
        </w:tc>
      </w:tr>
      <w:tr w:rsidR="007C41EB" w:rsidRPr="00712D2C" w14:paraId="7AABAF4B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968" w14:textId="09103A4E" w:rsidR="007C41EB" w:rsidRPr="00982051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5DB" w14:textId="1543D885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1BB0" w14:textId="405D3EC3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1392" w14:textId="5822F362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7958" w14:textId="31D8730F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1EC60" w14:textId="285169A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FCAF" w14:textId="1C5C2216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6</w:t>
            </w:r>
          </w:p>
        </w:tc>
      </w:tr>
      <w:tr w:rsidR="00712D2C" w:rsidRPr="00712D2C" w14:paraId="26B92091" w14:textId="77777777" w:rsidTr="00982051">
        <w:trPr>
          <w:trHeight w:val="29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65D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5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F7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4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354" w14:textId="6C465EA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,3</w:t>
            </w:r>
          </w:p>
        </w:tc>
      </w:tr>
      <w:tr w:rsidR="00712D2C" w:rsidRPr="00712D2C" w14:paraId="7F5B7E74" w14:textId="77777777" w:rsidTr="00982051">
        <w:trPr>
          <w:trHeight w:val="92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8A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52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E1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E22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5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3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D0BC" w14:textId="7F81503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6860D389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740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9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4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D1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1B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EF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34C2" w14:textId="2218E853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1575B8C0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F89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B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0D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24B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88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76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4EBF" w14:textId="21CDF7E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5B99CC7F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C8A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FC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9A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705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FD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16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D846" w14:textId="490949C2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9,3</w:t>
            </w:r>
          </w:p>
        </w:tc>
      </w:tr>
      <w:tr w:rsidR="00C509B2" w:rsidRPr="00712D2C" w14:paraId="04B7EFA5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1A" w14:textId="2153B946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DC96" w14:textId="666BA96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44AE" w14:textId="383A686C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8720" w14:textId="2202A727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AE24" w14:textId="45F72BE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7AEA" w14:textId="7777777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22B2" w14:textId="3B58B0D2" w:rsidR="00C509B2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2</w:t>
            </w:r>
          </w:p>
        </w:tc>
      </w:tr>
      <w:tr w:rsidR="00C509B2" w:rsidRPr="00712D2C" w14:paraId="08DD5F73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9F3" w14:textId="36FF3743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3AC4" w14:textId="690D4AE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42BA" w14:textId="1E367A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A507" w14:textId="713F7B06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ADA5" w14:textId="77F9BA2D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844F" w14:textId="5D5CAADB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9DCC" w14:textId="5F2E9E28" w:rsidR="00C509B2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2</w:t>
            </w:r>
          </w:p>
        </w:tc>
      </w:tr>
      <w:tr w:rsidR="00712D2C" w:rsidRPr="00712D2C" w14:paraId="35382060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8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8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8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8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0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AEA" w14:textId="020C5217" w:rsidR="00712D2C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6</w:t>
            </w:r>
          </w:p>
        </w:tc>
      </w:tr>
      <w:tr w:rsidR="00712D2C" w:rsidRPr="00712D2C" w14:paraId="1E4EE598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3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9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A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5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3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</w:tr>
      <w:tr w:rsidR="00712D2C" w:rsidRPr="00712D2C" w14:paraId="6204A464" w14:textId="77777777" w:rsidTr="00982051">
        <w:trPr>
          <w:trHeight w:val="5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7D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</w:t>
            </w:r>
            <w:proofErr w:type="spellStart"/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-ность</w:t>
            </w:r>
            <w:proofErr w:type="spellEnd"/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</w:t>
            </w:r>
            <w:proofErr w:type="spell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6C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4C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72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6B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E5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BDB5" w14:textId="263F90BB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E57944A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40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2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F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54A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18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989" w14:textId="2F147217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3BB1E59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9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A7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2F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E4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AC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2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BC64" w14:textId="78516FE7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7700C1C6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E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0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8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98F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D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0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CCDB" w14:textId="7305D768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41188C34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6C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64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31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540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9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FC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479A" w14:textId="36E494AF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6D0123A0" w14:textId="77777777" w:rsidTr="00982051">
        <w:trPr>
          <w:trHeight w:val="27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A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B5276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A779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E321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C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73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79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A7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019F" w14:textId="087B961C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8A3DE7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9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6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E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81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B8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CEC4" w14:textId="44EAD382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E96D55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E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1B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DC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0C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1822" w14:textId="6C73A1FD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214F63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10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епление правопорядка, профилактика правонаруш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B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B5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9C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B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B3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C507" w14:textId="27431568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B48800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1AC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D1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8606" w14:textId="7A231A9F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56D3572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 экономика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5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7A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C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35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DBC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2620" w14:textId="32FC961A" w:rsidR="00712D2C" w:rsidRPr="00712D2C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4D2A9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BD7E2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6A67A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E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08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7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44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0A3C" w14:textId="14D2535A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7C600BD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2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Комплексное и устойчивое развитие в сфере дорожного хозяйства на 2016-2018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F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5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F9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A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AF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1B" w14:textId="0ED1554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3E3EB7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5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6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5C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47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F4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3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1AE" w14:textId="15887CD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6ECD13F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B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6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C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5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97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A4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237" w14:textId="7C599D6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1A8F1C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3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3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9A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A2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9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01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4B50" w14:textId="0D807AC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060C4D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EE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A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2A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6D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30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0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64E0" w14:textId="26AEA6C1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28FC0D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8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F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6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A4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F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B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7F26" w14:textId="7CC41C77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484E0A1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0D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A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B5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5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8B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9042" w14:textId="58DB0813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53FA97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31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4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1E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7C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94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FA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B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59CAD0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имуществ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A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80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E6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B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0B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23BC01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0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1F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D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D4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EF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12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47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207A9F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8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3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D6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80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3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9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92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41D894F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A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A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E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86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B0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EB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A47FE" w14:textId="705E58A3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0</w:t>
            </w:r>
            <w:r w:rsidR="0092687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</w:t>
            </w:r>
          </w:p>
        </w:tc>
      </w:tr>
      <w:tr w:rsidR="00712D2C" w:rsidRPr="00712D2C" w14:paraId="5D2DE3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2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68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06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AD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AF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83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,0</w:t>
            </w:r>
          </w:p>
        </w:tc>
      </w:tr>
      <w:tr w:rsidR="00712D2C" w:rsidRPr="00712D2C" w14:paraId="2DCF41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6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Развитие жилищно-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оммунальной инфраструктур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3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7F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AF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F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E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3EE8450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24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водоснабжения и водоотведен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F2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C9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F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6D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66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FDF" w14:textId="4D606D91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E595D1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11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C6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8E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2B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13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E57" w14:textId="5E7D7F9D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03F05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C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6B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3E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5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C9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CD2" w14:textId="77134CF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BA5D7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4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24E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72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4E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3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C8E" w14:textId="71DB739A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7BF4EC6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3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26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1D5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73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BC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9D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2D4" w14:textId="06C4C4DD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10125F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0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5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2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C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13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66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2B4" w14:textId="1BE3DA89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444ECD7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B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A1D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C1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B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49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E91" w14:textId="2C2F941E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38A08C4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A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8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43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88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B0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6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1BC7" w14:textId="22EC6CB0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09,0</w:t>
            </w:r>
          </w:p>
        </w:tc>
      </w:tr>
      <w:tr w:rsidR="00712D2C" w:rsidRPr="00712D2C" w14:paraId="1FBE82D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B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D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F1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41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3D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8E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B0B3" w14:textId="0F94565F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09,0</w:t>
            </w:r>
          </w:p>
        </w:tc>
      </w:tr>
      <w:tr w:rsidR="00712D2C" w:rsidRPr="00712D2C" w14:paraId="6A4AF16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D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C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7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EB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0C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46F4" w14:textId="3EB11AF8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34A5068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D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E1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A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BA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0F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B3C3" w14:textId="0BBBB171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7A22EE9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F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87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7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E9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9B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C2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E5D" w14:textId="32497C39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BD7E2D" w:rsidRPr="00712D2C" w14:paraId="0124CE8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03E" w14:textId="53F9D427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6C3" w14:textId="0E4AD01E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288A" w14:textId="20B7DE33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2BB2" w14:textId="07B01EF2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2547" w14:textId="7E07E379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F7ED" w14:textId="77777777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FE7D" w14:textId="12660C35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BD7E2D" w:rsidRPr="00712D2C" w14:paraId="0CCB70E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048" w14:textId="6A70E53C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5D4" w14:textId="1E063C0F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3088" w14:textId="1A310AF6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9511" w14:textId="1293D897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87D7" w14:textId="0EE38461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14B4" w14:textId="7A8E3FF0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00FCF" w14:textId="331E4C8D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48056FE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4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итуальных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 и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B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2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55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1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3F7" w14:textId="5D2BABEA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BD7E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8896A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E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итуальных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8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13525E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0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E3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80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EA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9CC8" w14:textId="1665C721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BD7E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9DEB413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2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A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9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E5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CF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E9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1148" w14:textId="44A2B6D4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BD7E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2AA98EE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A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9A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CB7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D3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C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90C5" w14:textId="15558C89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784FC5C2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14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02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70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4C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A9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4A4A" w14:textId="59D33DA9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7C35ABAE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61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8E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A5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FF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E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B488" w14:textId="7B06837F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07960C7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01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2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91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51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C8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4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98AE" w14:textId="228D166E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7,0</w:t>
            </w:r>
          </w:p>
        </w:tc>
      </w:tr>
      <w:tr w:rsidR="00712D2C" w:rsidRPr="00712D2C" w14:paraId="1075D0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FD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7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6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16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8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126F" w14:textId="69F59835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6214DAA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8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0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F8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D4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C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D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F272" w14:textId="77C8C7F8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F727EB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1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роприятия п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лагоустройству  территории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9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58D3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CF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C9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52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C4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B65A" w14:textId="78A5BDDA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7,9</w:t>
            </w:r>
          </w:p>
        </w:tc>
      </w:tr>
      <w:tr w:rsidR="00712D2C" w:rsidRPr="00712D2C" w14:paraId="1354BB1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B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29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25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FB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F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CE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E130" w14:textId="4E22E7CE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7,9</w:t>
            </w:r>
          </w:p>
        </w:tc>
      </w:tr>
      <w:tr w:rsidR="00B5590B" w:rsidRPr="00712D2C" w14:paraId="0D9AAB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D4E" w14:textId="1ED6298F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8FC" w14:textId="6D7F186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6162" w14:textId="000DFB9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E264" w14:textId="74777A16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DE7D" w14:textId="78F1D7E9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11D0" w14:textId="77777777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3F71" w14:textId="207B9AC2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5590B" w:rsidRPr="00712D2C" w14:paraId="12CD0D8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DFA" w14:textId="743A66A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D52" w14:textId="3265420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8C95" w14:textId="21DA39BA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0B78" w14:textId="3768764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BE2F" w14:textId="210735BB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S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BE67" w14:textId="4A6F1BA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717F" w14:textId="255B68B5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D7E2D" w:rsidRPr="00712D2C" w14:paraId="2EE429E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FC0A" w14:textId="10F8C7BD" w:rsidR="00BD7E2D" w:rsidRPr="00B5590B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помощь местным бюджетам для </w:t>
            </w: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9D2" w14:textId="069C7A1C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DD21" w14:textId="3C05260A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30B8A" w14:textId="583997E7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6AB8" w14:textId="3165E63B" w:rsidR="00BD7E2D" w:rsidRPr="00B5590B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120E2" w14:textId="77777777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6AAC" w14:textId="7641246A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,0</w:t>
            </w:r>
          </w:p>
        </w:tc>
      </w:tr>
      <w:tr w:rsidR="00BD7E2D" w:rsidRPr="00712D2C" w14:paraId="28DF008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2B0" w14:textId="190F181F" w:rsidR="00BD7E2D" w:rsidRPr="00B5590B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EDE" w14:textId="1E03163F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F7E7" w14:textId="7D16DC3B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16D0" w14:textId="6940AE46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DE62" w14:textId="2146CA98" w:rsidR="00BD7E2D" w:rsidRPr="00B5590B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257F9" w14:textId="27ACF423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EDC1" w14:textId="698C1A3D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,0</w:t>
            </w:r>
          </w:p>
        </w:tc>
      </w:tr>
      <w:tr w:rsidR="00712D2C" w:rsidRPr="00712D2C" w14:paraId="1929A4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A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79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50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8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2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A1C5" w14:textId="6D2F6198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40FA0BF6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3A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F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EF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FB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84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80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E66E" w14:textId="6328B37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763DD0E8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B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Михайловского сельского поселения Северского район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7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2D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0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53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6C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EF29" w14:textId="02A71BEF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14A17C51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Михайловского сельского поселения Северск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8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A1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5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A0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B9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A479" w14:textId="518AB5FA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2C8CF04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8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4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F5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0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F1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AB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4D22" w14:textId="27038122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04D210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F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E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69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3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7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DA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8632" w14:textId="39E1E09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1,9</w:t>
            </w:r>
          </w:p>
        </w:tc>
      </w:tr>
      <w:tr w:rsidR="00712D2C" w:rsidRPr="00712D2C" w14:paraId="335AEEA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3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9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FE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6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D6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83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8B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,5</w:t>
            </w:r>
          </w:p>
        </w:tc>
      </w:tr>
      <w:tr w:rsidR="00712D2C" w:rsidRPr="00712D2C" w14:paraId="1611BE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E9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9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00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B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0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6D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B8BA" w14:textId="00050EDB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09</w:t>
            </w:r>
            <w:r w:rsidR="009A2A5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6</w:t>
            </w:r>
          </w:p>
        </w:tc>
      </w:tr>
      <w:tr w:rsidR="00712D2C" w:rsidRPr="00712D2C" w14:paraId="05BFC6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F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1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08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B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F5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A021" w14:textId="22E59F1A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09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6</w:t>
            </w:r>
          </w:p>
        </w:tc>
      </w:tr>
      <w:tr w:rsidR="00712D2C" w:rsidRPr="00712D2C" w14:paraId="2C888A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культуры»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1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2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3F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02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808E" w14:textId="3CE26B7A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A114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5</w:t>
            </w:r>
          </w:p>
        </w:tc>
      </w:tr>
      <w:tr w:rsidR="00712D2C" w:rsidRPr="00712D2C" w14:paraId="1BC05F7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B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4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3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F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2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B5BA" w14:textId="4DB53C15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6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2</w:t>
            </w:r>
          </w:p>
        </w:tc>
      </w:tr>
      <w:tr w:rsidR="00712D2C" w:rsidRPr="00712D2C" w14:paraId="4F9041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E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5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DE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A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4D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F4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DCBD" w14:textId="7C002AF0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6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2</w:t>
            </w:r>
          </w:p>
        </w:tc>
      </w:tr>
      <w:tr w:rsidR="00712D2C" w:rsidRPr="00712D2C" w14:paraId="4AD89EFA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1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D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128E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EF87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B3C7B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A4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74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0611B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6B84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8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11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9561" w14:textId="33873B1A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6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2</w:t>
            </w:r>
          </w:p>
        </w:tc>
      </w:tr>
      <w:tr w:rsidR="00FA6435" w:rsidRPr="00712D2C" w14:paraId="3C9D61D3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017" w14:textId="7CA916C6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EC6" w14:textId="3FBAC950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8BC4" w14:textId="0A9B77DE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9F2A" w14:textId="33D60966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FA9A" w14:textId="0F3BA8F9" w:rsidR="00FA6435" w:rsidRPr="00FA6435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D8F6" w14:textId="0AA16FA3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2851" w14:textId="6ABF9B74" w:rsidR="00FA6435" w:rsidRPr="00712D2C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9,5</w:t>
            </w:r>
          </w:p>
        </w:tc>
      </w:tr>
      <w:tr w:rsidR="00FA6435" w:rsidRPr="00712D2C" w14:paraId="444C007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DD2" w14:textId="4B71F211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A02" w14:textId="2243028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0BD4" w14:textId="5A114E69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7A1D" w14:textId="6762803A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89EB" w14:textId="24628DC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DEFB" w14:textId="7AE0D83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F828" w14:textId="488660A7" w:rsidR="00FA6435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,5</w:t>
            </w:r>
          </w:p>
        </w:tc>
      </w:tr>
      <w:tr w:rsidR="003C0D13" w:rsidRPr="00712D2C" w14:paraId="12B9EE6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451" w14:textId="3BC47734" w:rsidR="003C0D13" w:rsidRPr="00712D2C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A4B" w14:textId="06A01E2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4441" w14:textId="11FC4B4E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569E" w14:textId="686F3FE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BF8C" w14:textId="39A2C328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10A9" w14:textId="77777777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0315" w14:textId="2A1A30F3" w:rsidR="003C0D13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9</w:t>
            </w:r>
          </w:p>
        </w:tc>
      </w:tr>
      <w:tr w:rsidR="003C0D13" w:rsidRPr="00712D2C" w14:paraId="0410D54D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FDC" w14:textId="78D37FB1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D9A" w14:textId="17E02D77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F41" w14:textId="53C50A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9013" w14:textId="40288419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2356" w14:textId="15B4060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6C96" w14:textId="386EF72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A83C" w14:textId="6CAD679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,0</w:t>
            </w:r>
          </w:p>
        </w:tc>
      </w:tr>
      <w:tr w:rsidR="003C0D13" w:rsidRPr="00712D2C" w14:paraId="11F356E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1D7" w14:textId="64F4EAFE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CA9" w14:textId="3776E7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3B24" w14:textId="347D4836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B5B5" w14:textId="786781CC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D499" w14:textId="084AE83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9E04" w14:textId="3A5097AE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CE48" w14:textId="25B47183" w:rsidR="003C0D13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,9</w:t>
            </w:r>
          </w:p>
        </w:tc>
      </w:tr>
      <w:tr w:rsidR="00B5590B" w:rsidRPr="00712D2C" w14:paraId="518248D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DD4" w14:textId="6E600371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CCB" w14:textId="3D86CD85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CE79" w14:textId="181B2CE4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2EC" w14:textId="42AADF93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ED7" w14:textId="1EADFAC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1667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67A0" w14:textId="14E36BBF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B5590B" w:rsidRPr="00712D2C" w14:paraId="649811F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A3E" w14:textId="442807EE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51D" w14:textId="20898C4B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7ED6" w14:textId="108FFBF2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909D" w14:textId="54C7C688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ABB5" w14:textId="5FF9EE0A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FBF9" w14:textId="64453C24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424C" w14:textId="60B6BA92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22B0B35A" w14:textId="77777777" w:rsidTr="00982051">
        <w:trPr>
          <w:trHeight w:val="84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A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1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E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7C" w14:textId="3C044A06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6,0</w:t>
            </w:r>
          </w:p>
        </w:tc>
      </w:tr>
      <w:tr w:rsidR="00712D2C" w:rsidRPr="00712D2C" w14:paraId="6B65F58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B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24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1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5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D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4A0" w14:textId="058D3FBF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6,0</w:t>
            </w:r>
          </w:p>
        </w:tc>
      </w:tr>
      <w:tr w:rsidR="00FA6435" w:rsidRPr="00712D2C" w14:paraId="7E8F629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0F9" w14:textId="46DFDD3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D43" w14:textId="4BCA542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DC9" w14:textId="6A0F132C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91" w14:textId="6C62F45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BCD" w14:textId="1D77BA7F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8B1" w14:textId="777777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363" w14:textId="36D5E776" w:rsidR="00FA6435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FA6435" w:rsidRPr="00712D2C" w14:paraId="6AE3A1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D82" w14:textId="73A63DF5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C16" w14:textId="419522F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2E3" w14:textId="75E1A3E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F77" w14:textId="702C4694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46" w14:textId="6C81AED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151" w14:textId="7D774E19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A1" w14:textId="5F7ED6B6" w:rsidR="00FA6435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9A2A52" w:rsidRPr="00712D2C" w14:paraId="72DE02C8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19E" w14:textId="6FE4F11F" w:rsidR="009A2A52" w:rsidRPr="00712D2C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6D1" w14:textId="5BFDBE24" w:rsidR="009A2A52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9D6" w14:textId="7AE8D5FC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E99" w14:textId="5401C980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4D7" w14:textId="04E05AB5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D1B" w14:textId="77777777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5DA" w14:textId="024E0C6A" w:rsidR="009A2A52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3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9A2A52" w:rsidRPr="00712D2C" w14:paraId="2242949C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949" w14:textId="7DBBADB9" w:rsidR="009A2A52" w:rsidRPr="00712D2C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370" w14:textId="23C9F129" w:rsidR="009A2A52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B82" w14:textId="3FEE579C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2AE" w14:textId="69EF4C80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8A1" w14:textId="16AD4753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3E6" w14:textId="2E0C1569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F78" w14:textId="397301AE" w:rsidR="009A2A52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3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AFB59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D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D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5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43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7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51EA" w14:textId="5C3E9710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262A70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E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8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6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676868F1" w14:textId="77777777" w:rsidTr="00982051">
        <w:trPr>
          <w:trHeight w:val="597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5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77DB0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9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05D77C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3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D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B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3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230DCC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B3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3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8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6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D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25300B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5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0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E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8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3BE0A83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D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6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9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118" w14:textId="022FE1B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7081B6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68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6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E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A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460" w14:textId="7B4D9888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7C87FB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01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8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0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F" w14:textId="6867A0A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03FA0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6A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3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5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6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BAE" w14:textId="1085E8FF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3C7B0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A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D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C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D70" w14:textId="7ACDFC26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0B365C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B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8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598122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67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14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7D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AA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73E36F3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C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совый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6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5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2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B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B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3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D22BA2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66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еспечение деятельности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0970E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0BC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7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78D33B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3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й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2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5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9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E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9C5D89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5F499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B8F0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02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7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E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33F186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D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4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5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77B21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DD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75A5E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F4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E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6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71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F5A9" w14:textId="2CB55BB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30DC46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B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0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4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2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454" w14:textId="7F7D069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062BB0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D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7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D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2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F15" w14:textId="4827270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4AF64C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C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1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4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B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B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82E" w14:textId="01765CAD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21178D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B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C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1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5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7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B9C" w14:textId="5CCA7FB5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5086C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D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7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C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D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E4C" w14:textId="05DC784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</w:tbl>
    <w:p w14:paraId="5559662A" w14:textId="77777777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41A034" w14:textId="39037983" w:rsidR="00FA6435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</w:t>
      </w:r>
      <w:r w:rsidR="00017A0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</w:p>
    <w:p w14:paraId="2739A505" w14:textId="0B98A758" w:rsidR="00FA6435" w:rsidRDefault="00FA6435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58824E" w14:textId="308BD20A" w:rsidR="005C56D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058C17" w14:textId="6613C391" w:rsidR="005C56D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427B8D" w14:textId="548A9CF3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B3F01D" w14:textId="660F8091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C43A6D" w14:textId="32025C3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976931" w14:textId="0EAB48C8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13DB2D" w14:textId="00CC21DF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3C174B" w14:textId="46566353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D4CA4" w14:textId="13E21DE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A0DC3C" w14:textId="0A2DDD0A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858A0C" w14:textId="4A0DB7CA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4C9A73" w14:textId="77777777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682E24" w14:textId="77777777" w:rsidR="005C56DC" w:rsidRPr="00712D2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15D3844C" w14:textId="77777777" w:rsidTr="00FE71FB">
        <w:tc>
          <w:tcPr>
            <w:tcW w:w="4857" w:type="dxa"/>
          </w:tcPr>
          <w:p w14:paraId="664B895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3EB38B96" w14:textId="5D51246D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AE09C27" w14:textId="1FD0B648" w:rsidR="00712D2C" w:rsidRPr="003C0D13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DD4BCA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3C8F5C57" w14:textId="77777777" w:rsidTr="00FE71FB">
        <w:tc>
          <w:tcPr>
            <w:tcW w:w="4788" w:type="dxa"/>
          </w:tcPr>
          <w:p w14:paraId="0556F64B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74334C9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9 к решению Совета Михайловского сельского поселения Северского района </w:t>
            </w:r>
          </w:p>
          <w:p w14:paraId="6F0F647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517C280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6B3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дефицита </w:t>
      </w:r>
    </w:p>
    <w:p w14:paraId="213202EE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бюджета на 2018 год</w:t>
      </w:r>
    </w:p>
    <w:p w14:paraId="16A72CEB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62" w:type="dxa"/>
        <w:tblInd w:w="-808" w:type="dxa"/>
        <w:tblLook w:val="01E0" w:firstRow="1" w:lastRow="1" w:firstColumn="1" w:lastColumn="1" w:noHBand="0" w:noVBand="0"/>
      </w:tblPr>
      <w:tblGrid>
        <w:gridCol w:w="3616"/>
        <w:gridCol w:w="4776"/>
        <w:gridCol w:w="1770"/>
      </w:tblGrid>
      <w:tr w:rsidR="00712D2C" w:rsidRPr="00712D2C" w14:paraId="0F4BF8F5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9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групп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рупп,  стате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C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12D2C" w:rsidRPr="00712D2C" w14:paraId="05EC73BE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9E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6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6189B3" w14:textId="6F6CC0DD" w:rsidR="00712D2C" w:rsidRPr="00712D2C" w:rsidRDefault="009A2A52" w:rsidP="00712D2C">
            <w:pPr>
              <w:tabs>
                <w:tab w:val="center" w:pos="777"/>
                <w:tab w:val="right" w:pos="1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1,0</w:t>
            </w:r>
          </w:p>
        </w:tc>
      </w:tr>
      <w:tr w:rsidR="00712D2C" w:rsidRPr="00712D2C" w14:paraId="38A29F2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1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A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12221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A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9B2" w14:textId="67F8FDE0" w:rsidR="00712D2C" w:rsidRPr="00712D2C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</w:t>
            </w:r>
          </w:p>
        </w:tc>
      </w:tr>
      <w:tr w:rsidR="00712D2C" w:rsidRPr="00712D2C" w14:paraId="56D9F5A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5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F12" w14:textId="199FF94A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0,6</w:t>
            </w:r>
          </w:p>
        </w:tc>
      </w:tr>
      <w:tr w:rsidR="00712D2C" w:rsidRPr="00712D2C" w14:paraId="164DA77D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78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6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CB8" w14:textId="584C429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0,6</w:t>
            </w:r>
          </w:p>
        </w:tc>
      </w:tr>
      <w:tr w:rsidR="00712D2C" w:rsidRPr="00712D2C" w14:paraId="7FEBF8A9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5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0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BC5" w14:textId="05AFB03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0,6</w:t>
            </w:r>
          </w:p>
        </w:tc>
      </w:tr>
      <w:tr w:rsidR="00712D2C" w:rsidRPr="00712D2C" w14:paraId="3CD0DFD0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4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</w:t>
            </w: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01 1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EC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FC1" w14:textId="6873147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0,6</w:t>
            </w:r>
          </w:p>
        </w:tc>
      </w:tr>
      <w:tr w:rsidR="009A2A52" w:rsidRPr="00712D2C" w14:paraId="247606E3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A17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1CA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ьш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FA1" w14:textId="0459BA15" w:rsidR="009A2A52" w:rsidRPr="00051D2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  <w:tr w:rsidR="009A2A52" w:rsidRPr="00712D2C" w14:paraId="5E89A28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4F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53B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CCE" w14:textId="3B519F83" w:rsidR="009A2A52" w:rsidRPr="00051D2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  <w:tr w:rsidR="009A2A52" w:rsidRPr="00712D2C" w14:paraId="1686D3A4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1D1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82B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9E9" w14:textId="3E37A403" w:rsidR="009A2A52" w:rsidRPr="00051D2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  <w:tr w:rsidR="00712D2C" w:rsidRPr="00712D2C" w14:paraId="4E6B2226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7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B35" w14:textId="41A97364" w:rsidR="00712D2C" w:rsidRPr="00712D2C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</w:tbl>
    <w:p w14:paraId="7269F289" w14:textId="1097B0A5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а</w:t>
      </w:r>
      <w:proofErr w:type="spellEnd"/>
    </w:p>
    <w:sectPr w:rsidR="00712D2C" w:rsidRPr="0071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11540"/>
    <w:multiLevelType w:val="hybridMultilevel"/>
    <w:tmpl w:val="2CB8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54D32"/>
    <w:multiLevelType w:val="hybridMultilevel"/>
    <w:tmpl w:val="B5587044"/>
    <w:lvl w:ilvl="0" w:tplc="7F3829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83A9E"/>
    <w:multiLevelType w:val="multilevel"/>
    <w:tmpl w:val="FE10443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4" w15:restartNumberingAfterBreak="0">
    <w:nsid w:val="170F5E8D"/>
    <w:multiLevelType w:val="hybridMultilevel"/>
    <w:tmpl w:val="5F40A23A"/>
    <w:lvl w:ilvl="0" w:tplc="25B4E83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1AF9680A"/>
    <w:multiLevelType w:val="multilevel"/>
    <w:tmpl w:val="4126AEB4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6" w15:restartNumberingAfterBreak="0">
    <w:nsid w:val="1BF06AA9"/>
    <w:multiLevelType w:val="singleLevel"/>
    <w:tmpl w:val="419424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F61385"/>
    <w:multiLevelType w:val="singleLevel"/>
    <w:tmpl w:val="12247078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cs="Times New Roman"/>
      </w:rPr>
    </w:lvl>
  </w:abstractNum>
  <w:abstractNum w:abstractNumId="8" w15:restartNumberingAfterBreak="0">
    <w:nsid w:val="2C474DB1"/>
    <w:multiLevelType w:val="singleLevel"/>
    <w:tmpl w:val="8EE8CC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702C2D"/>
    <w:multiLevelType w:val="multilevel"/>
    <w:tmpl w:val="10784E0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10" w15:restartNumberingAfterBreak="0">
    <w:nsid w:val="4A3E6575"/>
    <w:multiLevelType w:val="hybridMultilevel"/>
    <w:tmpl w:val="326E031A"/>
    <w:lvl w:ilvl="0" w:tplc="E63C2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022258"/>
    <w:multiLevelType w:val="multilevel"/>
    <w:tmpl w:val="61080C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2" w15:restartNumberingAfterBreak="0">
    <w:nsid w:val="6E934835"/>
    <w:multiLevelType w:val="singleLevel"/>
    <w:tmpl w:val="A578754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 w15:restartNumberingAfterBreak="0">
    <w:nsid w:val="712E457D"/>
    <w:multiLevelType w:val="multilevel"/>
    <w:tmpl w:val="1052888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14" w15:restartNumberingAfterBreak="0">
    <w:nsid w:val="763F204F"/>
    <w:multiLevelType w:val="hybridMultilevel"/>
    <w:tmpl w:val="CE981176"/>
    <w:lvl w:ilvl="0" w:tplc="7BAAB38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3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C"/>
    <w:rsid w:val="00017A03"/>
    <w:rsid w:val="00051D22"/>
    <w:rsid w:val="00092F2A"/>
    <w:rsid w:val="001307F3"/>
    <w:rsid w:val="001829DA"/>
    <w:rsid w:val="00184CC1"/>
    <w:rsid w:val="001E48C8"/>
    <w:rsid w:val="0024615F"/>
    <w:rsid w:val="00360156"/>
    <w:rsid w:val="00363819"/>
    <w:rsid w:val="003C0D13"/>
    <w:rsid w:val="003C60B7"/>
    <w:rsid w:val="00427397"/>
    <w:rsid w:val="0049329B"/>
    <w:rsid w:val="004D2A9A"/>
    <w:rsid w:val="005000F1"/>
    <w:rsid w:val="005352B1"/>
    <w:rsid w:val="00555274"/>
    <w:rsid w:val="005576D7"/>
    <w:rsid w:val="005C56DC"/>
    <w:rsid w:val="00633809"/>
    <w:rsid w:val="00657EB2"/>
    <w:rsid w:val="006C1E4E"/>
    <w:rsid w:val="006D0FBC"/>
    <w:rsid w:val="006F4494"/>
    <w:rsid w:val="00712D2C"/>
    <w:rsid w:val="007A5790"/>
    <w:rsid w:val="007C2C58"/>
    <w:rsid w:val="007C41EB"/>
    <w:rsid w:val="007C75D6"/>
    <w:rsid w:val="0080416F"/>
    <w:rsid w:val="00913582"/>
    <w:rsid w:val="00926876"/>
    <w:rsid w:val="009564BF"/>
    <w:rsid w:val="009777E2"/>
    <w:rsid w:val="00982051"/>
    <w:rsid w:val="009A2A52"/>
    <w:rsid w:val="009B781B"/>
    <w:rsid w:val="009F3390"/>
    <w:rsid w:val="00A0717C"/>
    <w:rsid w:val="00A1144B"/>
    <w:rsid w:val="00A237BB"/>
    <w:rsid w:val="00A93821"/>
    <w:rsid w:val="00AB11A9"/>
    <w:rsid w:val="00AE4B66"/>
    <w:rsid w:val="00B27B00"/>
    <w:rsid w:val="00B5590B"/>
    <w:rsid w:val="00B8303B"/>
    <w:rsid w:val="00BA72A6"/>
    <w:rsid w:val="00BD7E2D"/>
    <w:rsid w:val="00C257D5"/>
    <w:rsid w:val="00C4366E"/>
    <w:rsid w:val="00C509B2"/>
    <w:rsid w:val="00C639EC"/>
    <w:rsid w:val="00C974C2"/>
    <w:rsid w:val="00CB29F3"/>
    <w:rsid w:val="00CE775A"/>
    <w:rsid w:val="00D4280F"/>
    <w:rsid w:val="00D86E9B"/>
    <w:rsid w:val="00DA513F"/>
    <w:rsid w:val="00DB177B"/>
    <w:rsid w:val="00E26D37"/>
    <w:rsid w:val="00E77DBC"/>
    <w:rsid w:val="00E8734A"/>
    <w:rsid w:val="00F00998"/>
    <w:rsid w:val="00F54C86"/>
    <w:rsid w:val="00FA6435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A976"/>
  <w15:chartTrackingRefBased/>
  <w15:docId w15:val="{C87E4A39-EA87-4AC0-B8D6-70D0226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12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2D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2D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2D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712D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2D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2D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12D2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712D2C"/>
  </w:style>
  <w:style w:type="paragraph" w:styleId="a3">
    <w:name w:val="header"/>
    <w:basedOn w:val="a"/>
    <w:link w:val="a4"/>
    <w:rsid w:val="0071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qFormat/>
    <w:rsid w:val="00712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12D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712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2D2C"/>
    <w:pPr>
      <w:spacing w:after="0" w:line="240" w:lineRule="auto"/>
      <w:ind w:firstLine="6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12D2C"/>
    <w:pPr>
      <w:tabs>
        <w:tab w:val="left" w:pos="0"/>
      </w:tabs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12D2C"/>
    <w:pPr>
      <w:spacing w:after="0" w:line="240" w:lineRule="auto"/>
      <w:ind w:left="-142" w:hanging="114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712D2C"/>
    <w:rPr>
      <w:rFonts w:cs="Times New Roman"/>
    </w:rPr>
  </w:style>
  <w:style w:type="paragraph" w:styleId="ac">
    <w:name w:val="Plain Text"/>
    <w:basedOn w:val="a"/>
    <w:link w:val="ad"/>
    <w:rsid w:val="00712D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12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2D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712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71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12D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Знак Знак Знак"/>
    <w:basedOn w:val="a"/>
    <w:autoRedefine/>
    <w:rsid w:val="00712D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rsid w:val="00712D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1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eb">
    <w:name w:val="Обычный (Web) Знак"/>
    <w:link w:val="Web0"/>
    <w:locked/>
    <w:rsid w:val="00712D2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Web0">
    <w:name w:val="Обычный (Web)"/>
    <w:basedOn w:val="a"/>
    <w:link w:val="Web"/>
    <w:rsid w:val="00712D2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41">
    <w:name w:val="hl41"/>
    <w:rsid w:val="00712D2C"/>
    <w:rPr>
      <w:b/>
      <w:bCs/>
      <w:sz w:val="20"/>
      <w:szCs w:val="20"/>
    </w:rPr>
  </w:style>
  <w:style w:type="paragraph" w:customStyle="1" w:styleId="ConsPlusNormal">
    <w:name w:val="ConsPlusNormal"/>
    <w:rsid w:val="00712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Title"/>
    <w:basedOn w:val="a"/>
    <w:next w:val="a"/>
    <w:link w:val="af4"/>
    <w:uiPriority w:val="10"/>
    <w:qFormat/>
    <w:rsid w:val="00712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6"/>
    <w:uiPriority w:val="10"/>
    <w:rsid w:val="0071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BC99-D64E-4978-8CD5-B9FFB27E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орокина</dc:creator>
  <cp:keywords/>
  <dc:description/>
  <cp:lastModifiedBy>Людмила Сорокина</cp:lastModifiedBy>
  <cp:revision>39</cp:revision>
  <cp:lastPrinted>2018-11-01T09:25:00Z</cp:lastPrinted>
  <dcterms:created xsi:type="dcterms:W3CDTF">2018-02-05T06:33:00Z</dcterms:created>
  <dcterms:modified xsi:type="dcterms:W3CDTF">2018-11-01T11:34:00Z</dcterms:modified>
</cp:coreProperties>
</file>